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28751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3907DE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 wp14:anchorId="6DF2BE5E" wp14:editId="147E13D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1B6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14:paraId="78DA1A14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14:paraId="62275C7C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14:paraId="1B13FE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14:paraId="69194A93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14:paraId="0A4EE41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8FFA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218BCAAB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EAB4A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692021EF" w14:textId="77777777"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14:paraId="10C2B66D" w14:textId="29040702" w:rsidR="003907DE" w:rsidRPr="003907DE" w:rsidRDefault="00113F8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30.12.</w:t>
      </w:r>
      <w:r w:rsidR="003907DE" w:rsidRPr="003907DE">
        <w:rPr>
          <w:rFonts w:ascii="Times New Roman" w:hAnsi="Times New Roman"/>
          <w:color w:val="auto"/>
          <w:sz w:val="28"/>
          <w:szCs w:val="28"/>
          <w:u w:val="single"/>
        </w:rPr>
        <w:t>2021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№</w:t>
      </w:r>
      <w:r>
        <w:rPr>
          <w:rFonts w:ascii="Times New Roman" w:hAnsi="Times New Roman"/>
          <w:color w:val="auto"/>
          <w:sz w:val="28"/>
          <w:szCs w:val="28"/>
        </w:rPr>
        <w:t xml:space="preserve"> 352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14:paraId="18DD3CF5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 xml:space="preserve">г. </w:t>
      </w:r>
      <w:proofErr w:type="spellStart"/>
      <w:r w:rsidRPr="003907DE">
        <w:rPr>
          <w:rFonts w:ascii="Times New Roman" w:hAnsi="Times New Roman"/>
          <w:color w:val="auto"/>
          <w:sz w:val="28"/>
          <w:szCs w:val="28"/>
        </w:rPr>
        <w:t>Мурино</w:t>
      </w:r>
      <w:proofErr w:type="spellEnd"/>
    </w:p>
    <w:p w14:paraId="7A782FCF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14:paraId="6FCF09DD" w14:textId="77777777" w:rsidR="003907DE" w:rsidRPr="003907DE" w:rsidRDefault="003907DE" w:rsidP="003907DE">
      <w:pPr>
        <w:suppressAutoHyphens/>
        <w:spacing w:after="0" w:line="240" w:lineRule="auto"/>
        <w:ind w:left="-142" w:right="3967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«</w:t>
      </w:r>
      <w:proofErr w:type="spellStart"/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Муринское</w:t>
      </w:r>
      <w:proofErr w:type="spellEnd"/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родское поселение Всеволожского муниципального района Ленинградской области на 2021-2023 годы», утверждённую постановлением администрации от 30.12.2020 г. № 335</w:t>
      </w:r>
    </w:p>
    <w:p w14:paraId="74BA5240" w14:textId="77777777" w:rsidR="003907DE" w:rsidRPr="003907DE" w:rsidRDefault="003907DE" w:rsidP="003907DE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06469C7" w14:textId="77777777" w:rsidR="00F53E58" w:rsidRPr="00F53E58" w:rsidRDefault="00F53E58" w:rsidP="00F53E58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</w:rPr>
      </w:pPr>
      <w:r w:rsidRPr="00F53E58">
        <w:rPr>
          <w:rFonts w:ascii="Times New Roman" w:hAnsi="Times New Roman"/>
          <w:sz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от 15.12.2021 № 184 «О бюджете муниципального образования «</w:t>
      </w:r>
      <w:proofErr w:type="spellStart"/>
      <w:r w:rsidRPr="00F53E58">
        <w:rPr>
          <w:rFonts w:ascii="Times New Roman" w:hAnsi="Times New Roman"/>
          <w:sz w:val="28"/>
        </w:rPr>
        <w:t>Муринское</w:t>
      </w:r>
      <w:proofErr w:type="spellEnd"/>
      <w:r w:rsidRPr="00F53E58">
        <w:rPr>
          <w:rFonts w:ascii="Times New Roman" w:hAnsi="Times New Roman"/>
          <w:sz w:val="28"/>
        </w:rPr>
        <w:t xml:space="preserve"> городское поселение» Всеволожского муниципального района Ленинградской области на 2022 год и на плановый период 2023 и 2024 годов» администрация МО «</w:t>
      </w:r>
      <w:proofErr w:type="spellStart"/>
      <w:r w:rsidRPr="00F53E58">
        <w:rPr>
          <w:rFonts w:ascii="Times New Roman" w:hAnsi="Times New Roman"/>
          <w:sz w:val="28"/>
        </w:rPr>
        <w:t>Муринское</w:t>
      </w:r>
      <w:proofErr w:type="spellEnd"/>
      <w:r w:rsidRPr="00F53E58">
        <w:rPr>
          <w:rFonts w:ascii="Times New Roman" w:hAnsi="Times New Roman"/>
          <w:sz w:val="28"/>
        </w:rPr>
        <w:t xml:space="preserve"> городское поселение» Всеволожского муниципального района Ленинградской области</w:t>
      </w:r>
    </w:p>
    <w:p w14:paraId="2FA2B01D" w14:textId="77777777" w:rsidR="003907DE" w:rsidRPr="003907DE" w:rsidRDefault="003907DE" w:rsidP="003907D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0F4B102B" w14:textId="77777777" w:rsidR="003907DE" w:rsidRPr="003907DE" w:rsidRDefault="003907DE" w:rsidP="003907D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14:paraId="4DB80DF9" w14:textId="77777777" w:rsidR="003907DE" w:rsidRPr="003907DE" w:rsidRDefault="003907DE" w:rsidP="003907D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28FCE6D2" w14:textId="77777777" w:rsidR="003907DE" w:rsidRPr="003907DE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Внести изменения в муниципальную программу «Развитие молодёжной политики, межнациональных и межконфессиональных отношений в муниципальном образовании «</w:t>
      </w:r>
      <w:proofErr w:type="spellStart"/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Муринское</w:t>
      </w:r>
      <w:proofErr w:type="spellEnd"/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родское поселение Всеволожского муниципального района Ленинградской области на 2021-202</w:t>
      </w:r>
      <w:r w:rsidR="000056B6">
        <w:rPr>
          <w:rFonts w:ascii="Times New Roman" w:hAnsi="Times New Roman"/>
          <w:color w:val="auto"/>
          <w:sz w:val="28"/>
          <w:szCs w:val="28"/>
          <w:lang w:eastAsia="ar-SA"/>
        </w:rPr>
        <w:t>4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 утверждённую постановлением администрации от 30.12.2020 г. № 335, изложив её в новой редакции, согласно </w:t>
      </w:r>
      <w:proofErr w:type="gramStart"/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приложению</w:t>
      </w:r>
      <w:proofErr w:type="gramEnd"/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к настоящему постановлению.</w:t>
      </w:r>
    </w:p>
    <w:p w14:paraId="092FC635" w14:textId="77777777" w:rsidR="003907DE" w:rsidRPr="003907DE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Опубликовать настоящее постановление в газете «</w:t>
      </w:r>
      <w:proofErr w:type="spellStart"/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Муринская</w:t>
      </w:r>
      <w:proofErr w:type="spellEnd"/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14:paraId="08D39069" w14:textId="77777777" w:rsidR="003907DE" w:rsidRPr="003907DE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о дня его подписания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14:paraId="3757C59E" w14:textId="77777777" w:rsidR="003907DE" w:rsidRPr="003907DE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3D44FE17" w14:textId="77777777" w:rsidR="003907DE" w:rsidRPr="003907DE" w:rsidRDefault="003907DE" w:rsidP="003907DE">
      <w:pPr>
        <w:spacing w:before="240"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AD47AF8" w14:textId="77777777" w:rsidR="003907DE" w:rsidRPr="003907DE" w:rsidRDefault="003907DE" w:rsidP="003907DE">
      <w:pPr>
        <w:spacing w:before="240"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47E41ED" w14:textId="77777777" w:rsidR="003907DE" w:rsidRPr="003907DE" w:rsidRDefault="003907DE" w:rsidP="003907DE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0"/>
          <w:szCs w:val="28"/>
          <w:lang w:eastAsia="ar-SA"/>
        </w:rPr>
      </w:pPr>
    </w:p>
    <w:p w14:paraId="5AB40606" w14:textId="77777777" w:rsidR="003907DE" w:rsidRPr="003907DE" w:rsidRDefault="003907DE" w:rsidP="003907DE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А.Ю. Белов</w:t>
      </w:r>
    </w:p>
    <w:p w14:paraId="475807B8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72CFB22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33AB004C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42373F3F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5C823358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9F8A08C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2233CBB7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381AEF71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7C609238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FD67C2F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266EB13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4154DCC4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6FA63321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5604675B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1FDFD55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7EC4F3E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FA8BB32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57222413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53CEE353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42F3D765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F9B1B47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C72479D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67321D30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8969B66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4D44D2F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2FA1AF3C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68CC5C3F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2FBD9B9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2DC32DA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249781DB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635D82ED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574AC2C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37FDC0F1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CDFB6CB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4D744A09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1490F45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6ADB6EEE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7F3B8862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29EC20F2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11CA00AC" w14:textId="77777777" w:rsidR="003907DE" w:rsidRDefault="003907DE" w:rsidP="003907DE">
      <w:pPr>
        <w:spacing w:after="0" w:line="240" w:lineRule="auto"/>
        <w:rPr>
          <w:rFonts w:ascii="Times New Roman" w:hAnsi="Times New Roman"/>
          <w:sz w:val="24"/>
        </w:rPr>
      </w:pPr>
    </w:p>
    <w:p w14:paraId="0D88911E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к</w:t>
      </w:r>
    </w:p>
    <w:p w14:paraId="4B33DC14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14:paraId="1F8EBD3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1FE9C0F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</w:t>
      </w:r>
    </w:p>
    <w:p w14:paraId="5FB5CF8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5CE847D6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14:paraId="5618C0FF" w14:textId="690DFC10" w:rsidR="00B6784B" w:rsidRDefault="00B6784B" w:rsidP="001413A9">
      <w:pPr>
        <w:spacing w:after="0" w:line="240" w:lineRule="auto"/>
        <w:ind w:left="510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113F8E">
        <w:rPr>
          <w:rFonts w:ascii="Times New Roman" w:hAnsi="Times New Roman"/>
          <w:sz w:val="24"/>
        </w:rPr>
        <w:t>30.12.2021</w:t>
      </w:r>
      <w:r>
        <w:rPr>
          <w:rFonts w:ascii="Times New Roman" w:hAnsi="Times New Roman"/>
          <w:sz w:val="24"/>
        </w:rPr>
        <w:t xml:space="preserve"> № </w:t>
      </w:r>
      <w:r w:rsidR="00113F8E">
        <w:rPr>
          <w:rFonts w:ascii="Times New Roman" w:hAnsi="Times New Roman"/>
          <w:sz w:val="24"/>
        </w:rPr>
        <w:t>352</w:t>
      </w:r>
    </w:p>
    <w:p w14:paraId="0EB0D1D4" w14:textId="77777777" w:rsidR="00B6784B" w:rsidRDefault="00B6784B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306E67AA" w14:textId="77777777" w:rsidR="003907DE" w:rsidRDefault="003907DE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168BC0B3" w14:textId="77777777" w:rsidR="00B6784B" w:rsidRDefault="00B6784B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ПАСПОРТ</w:t>
      </w:r>
    </w:p>
    <w:p w14:paraId="0A6C41A3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</w:p>
    <w:p w14:paraId="761EBCF0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</w:rPr>
        <w:t>Муринское</w:t>
      </w:r>
      <w:proofErr w:type="spellEnd"/>
      <w:r>
        <w:rPr>
          <w:rFonts w:ascii="Times New Roman" w:hAnsi="Times New Roman"/>
          <w:sz w:val="28"/>
        </w:rPr>
        <w:t xml:space="preserve"> городское поселение» Всеволожского муниципального района Ленинградской области</w:t>
      </w:r>
    </w:p>
    <w:p w14:paraId="14434245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«Развитие молодёжной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b/>
          <w:sz w:val="28"/>
          <w:highlight w:val="white"/>
        </w:rPr>
        <w:t>Муринское</w:t>
      </w:r>
      <w:proofErr w:type="spellEnd"/>
      <w:r>
        <w:rPr>
          <w:rFonts w:ascii="Times New Roman" w:hAnsi="Times New Roman"/>
          <w:b/>
          <w:sz w:val="28"/>
          <w:highlight w:val="white"/>
        </w:rPr>
        <w:t xml:space="preserve"> городское поселение» Всеволожского муниципального района Ленинградской области </w:t>
      </w:r>
    </w:p>
    <w:p w14:paraId="735206F0" w14:textId="721FC36D" w:rsidR="00B6784B" w:rsidRDefault="00923BD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на </w:t>
      </w:r>
      <w:r w:rsidR="000F6B6C">
        <w:rPr>
          <w:rFonts w:ascii="Times New Roman" w:hAnsi="Times New Roman"/>
          <w:b/>
          <w:sz w:val="28"/>
          <w:highlight w:val="white"/>
        </w:rPr>
        <w:t xml:space="preserve">2021–2024 </w:t>
      </w:r>
      <w:r w:rsidR="00B6784B">
        <w:rPr>
          <w:rFonts w:ascii="Times New Roman" w:hAnsi="Times New Roman"/>
          <w:b/>
          <w:sz w:val="28"/>
          <w:highlight w:val="white"/>
        </w:rPr>
        <w:t>годы»</w:t>
      </w:r>
    </w:p>
    <w:p w14:paraId="2CE11608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6669"/>
      </w:tblGrid>
      <w:tr w:rsidR="00B6784B" w14:paraId="55A5B0C4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F9A9" w14:textId="77777777" w:rsidR="00B6784B" w:rsidRDefault="00B6784B" w:rsidP="004A5E83">
            <w:pPr>
              <w:spacing w:after="0" w:line="274" w:lineRule="exact"/>
              <w:ind w:right="7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08B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казенн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учреждение «Центр муниципальных услуг»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Мурин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6784B" w14:paraId="1A53952A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B19" w14:textId="77777777" w:rsidR="00B6784B" w:rsidRDefault="00B6784B" w:rsidP="004A5E83">
            <w:pPr>
              <w:spacing w:after="0" w:line="274" w:lineRule="exact"/>
              <w:ind w:right="7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D81" w14:textId="77777777" w:rsidR="00B6784B" w:rsidRDefault="00B6784B" w:rsidP="004A5E83">
            <w:r>
              <w:t xml:space="preserve"> -</w:t>
            </w:r>
          </w:p>
        </w:tc>
      </w:tr>
      <w:tr w:rsidR="00B6784B" w14:paraId="2A4404A4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21AF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D9B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казенн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учреждение «Центр муниципальных услуг»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</w:rPr>
              <w:t>Мурин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6784B" w14:paraId="7F68319E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DF8C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BAC6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</w:tr>
      <w:tr w:rsidR="00B6784B" w14:paraId="6B019045" w14:textId="77777777" w:rsidTr="00923BDB">
        <w:trPr>
          <w:trHeight w:val="61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659F" w14:textId="77777777" w:rsidR="00B6784B" w:rsidRDefault="00B6784B" w:rsidP="004A5E83">
            <w:pPr>
              <w:spacing w:after="0" w:line="269" w:lineRule="exact"/>
              <w:ind w:right="322" w:firstLine="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BE7" w14:textId="77777777" w:rsidR="00B6784B" w:rsidRDefault="00B6784B" w:rsidP="004A5E83">
            <w:pPr>
              <w:spacing w:after="0" w:line="240" w:lineRule="auto"/>
              <w:ind w:right="140" w:firstLine="32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здание условий для успешной социализации и эффективной самореализации </w:t>
            </w:r>
            <w:proofErr w:type="spellStart"/>
            <w:r>
              <w:rPr>
                <w:rFonts w:ascii="Times New Roman" w:hAnsi="Times New Roman"/>
                <w:sz w:val="28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8"/>
              </w:rPr>
              <w:t>, гармонизации межнациональных и межэтнических отношений</w:t>
            </w:r>
          </w:p>
        </w:tc>
      </w:tr>
      <w:tr w:rsidR="00B6784B" w14:paraId="6F9D451C" w14:textId="77777777" w:rsidTr="00923BDB">
        <w:trPr>
          <w:trHeight w:val="11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1BA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D63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6B411702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социальной активности молодёжи и добровольчества</w:t>
            </w:r>
          </w:p>
          <w:p w14:paraId="3B1CA2D6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держка талантливой молодёжи</w:t>
            </w:r>
          </w:p>
          <w:p w14:paraId="549FB000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илактика асоциальных явлений в молодёжной среде</w:t>
            </w:r>
          </w:p>
          <w:p w14:paraId="0D2FDC0D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  <w:p w14:paraId="00198F5B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итие молодёжного </w:t>
            </w:r>
            <w:proofErr w:type="spellStart"/>
            <w:r>
              <w:rPr>
                <w:rFonts w:ascii="Times New Roman" w:hAnsi="Times New Roman"/>
                <w:sz w:val="28"/>
              </w:rPr>
              <w:t>медий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остранства</w:t>
            </w:r>
          </w:p>
        </w:tc>
      </w:tr>
      <w:tr w:rsidR="00B6784B" w14:paraId="2D153FB9" w14:textId="77777777" w:rsidTr="00923BDB">
        <w:trPr>
          <w:trHeight w:val="34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612" w14:textId="77777777" w:rsidR="00B6784B" w:rsidRDefault="00B6784B" w:rsidP="004A5E83">
            <w:pPr>
              <w:spacing w:after="0" w:line="269" w:lineRule="exact"/>
              <w:ind w:right="3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149B" w14:textId="5395006C" w:rsidR="00B6784B" w:rsidRDefault="000F6B6C" w:rsidP="004A5E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–2024 </w:t>
            </w:r>
            <w:r w:rsidR="00B6784B">
              <w:rPr>
                <w:rFonts w:ascii="Times New Roman" w:hAnsi="Times New Roman"/>
                <w:sz w:val="28"/>
              </w:rPr>
              <w:t>годы</w:t>
            </w:r>
          </w:p>
        </w:tc>
      </w:tr>
      <w:tr w:rsidR="00B6784B" w14:paraId="101C8C40" w14:textId="77777777" w:rsidTr="00923BDB">
        <w:trPr>
          <w:trHeight w:val="3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65A4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F85B" w14:textId="77777777" w:rsidR="00B6784B" w:rsidRDefault="00B6784B" w:rsidP="004A5E83">
            <w:pPr>
              <w:spacing w:after="0" w:line="240" w:lineRule="auto"/>
              <w:ind w:firstLine="32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ансирование программы осуществляется из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родское поселение» Всеволожского муниципального района Ленинградской области и областного бюджета Ленинградской области.</w:t>
            </w:r>
          </w:p>
          <w:p w14:paraId="2099823E" w14:textId="77777777" w:rsidR="00B6784B" w:rsidRDefault="00B6784B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. – 11 186 005,00 руб.</w:t>
            </w:r>
          </w:p>
          <w:p w14:paraId="3C264D6E" w14:textId="77777777" w:rsidR="00B6784B" w:rsidRDefault="00B6784B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. – </w:t>
            </w:r>
            <w:r w:rsidR="00923BDB">
              <w:rPr>
                <w:rFonts w:ascii="Times New Roman" w:hAnsi="Times New Roman"/>
                <w:sz w:val="28"/>
              </w:rPr>
              <w:t>4 874 560,45</w:t>
            </w:r>
            <w:r>
              <w:rPr>
                <w:rFonts w:ascii="Times New Roman" w:hAnsi="Times New Roman"/>
                <w:sz w:val="28"/>
              </w:rPr>
              <w:t xml:space="preserve">  руб.</w:t>
            </w:r>
          </w:p>
          <w:p w14:paraId="247544B0" w14:textId="77777777" w:rsidR="00B6784B" w:rsidRDefault="00B6784B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. – </w:t>
            </w:r>
            <w:r w:rsidR="00923BDB">
              <w:rPr>
                <w:rFonts w:ascii="Times New Roman" w:hAnsi="Times New Roman"/>
                <w:sz w:val="28"/>
              </w:rPr>
              <w:t>6</w:t>
            </w:r>
            <w:r w:rsidR="007F5743">
              <w:rPr>
                <w:rFonts w:ascii="Times New Roman" w:hAnsi="Times New Roman"/>
                <w:sz w:val="28"/>
              </w:rPr>
              <w:t> 911 164</w:t>
            </w:r>
            <w:r w:rsidR="00216209">
              <w:rPr>
                <w:rFonts w:ascii="Times New Roman" w:hAnsi="Times New Roman"/>
                <w:sz w:val="28"/>
              </w:rPr>
              <w:t>,45</w:t>
            </w:r>
            <w:r>
              <w:rPr>
                <w:rFonts w:ascii="Times New Roman" w:hAnsi="Times New Roman"/>
                <w:sz w:val="28"/>
              </w:rPr>
              <w:t xml:space="preserve"> руб.</w:t>
            </w:r>
          </w:p>
          <w:p w14:paraId="41D8D19B" w14:textId="77777777" w:rsidR="00B6784B" w:rsidRDefault="00A37195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. – 7 150 354,45</w:t>
            </w:r>
            <w:r w:rsidR="00923BDB">
              <w:rPr>
                <w:rFonts w:ascii="Times New Roman" w:hAnsi="Times New Roman"/>
                <w:sz w:val="28"/>
              </w:rPr>
              <w:t xml:space="preserve"> руб.</w:t>
            </w:r>
          </w:p>
          <w:p w14:paraId="35EDED98" w14:textId="77777777" w:rsidR="00923BDB" w:rsidRDefault="00923BDB" w:rsidP="004A5E83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</w:p>
          <w:p w14:paraId="03C0A23C" w14:textId="77777777" w:rsidR="00B6784B" w:rsidRDefault="00B6784B" w:rsidP="002656E0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ТОГО: </w:t>
            </w:r>
            <w:r w:rsidR="00216209">
              <w:rPr>
                <w:rFonts w:ascii="Times New Roman" w:hAnsi="Times New Roman"/>
                <w:b/>
                <w:sz w:val="28"/>
              </w:rPr>
              <w:t>30</w:t>
            </w:r>
            <w:r w:rsidR="007F5743">
              <w:rPr>
                <w:rFonts w:ascii="Times New Roman" w:hAnsi="Times New Roman"/>
                <w:b/>
                <w:sz w:val="28"/>
              </w:rPr>
              <w:t> 122</w:t>
            </w:r>
            <w:r w:rsidR="002656E0">
              <w:rPr>
                <w:rFonts w:ascii="Times New Roman" w:hAnsi="Times New Roman"/>
                <w:b/>
                <w:sz w:val="28"/>
              </w:rPr>
              <w:t> 084,35</w:t>
            </w:r>
            <w:r w:rsidRPr="00923BDB">
              <w:rPr>
                <w:rFonts w:ascii="Times New Roman" w:hAnsi="Times New Roman"/>
                <w:b/>
                <w:sz w:val="28"/>
              </w:rPr>
              <w:t xml:space="preserve"> руб.</w:t>
            </w:r>
          </w:p>
        </w:tc>
      </w:tr>
      <w:tr w:rsidR="00B6784B" w14:paraId="311CB69B" w14:textId="77777777" w:rsidTr="00923BDB">
        <w:trPr>
          <w:trHeight w:val="3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2C6C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F569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ой не предусмотрено. </w:t>
            </w:r>
          </w:p>
        </w:tc>
      </w:tr>
      <w:tr w:rsidR="00B6784B" w14:paraId="1FD18AF2" w14:textId="77777777" w:rsidTr="00923BDB">
        <w:trPr>
          <w:trHeight w:val="2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1CB8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Ожидаемые результаты реализации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9276" w14:textId="77777777"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ышение социальной активности молодёжи. </w:t>
            </w:r>
          </w:p>
          <w:p w14:paraId="4177ADFB" w14:textId="77777777"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и развитие системы выявления и поддержки талантливой молодёжи.</w:t>
            </w:r>
          </w:p>
          <w:p w14:paraId="275A4C5A" w14:textId="77777777"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тивизация деятельности молодёжных добровольческих объединений.</w:t>
            </w:r>
          </w:p>
          <w:p w14:paraId="4E2FEE30" w14:textId="77777777"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благоприятной информационной среды и вовлечение молодёжи в её формирование.</w:t>
            </w:r>
          </w:p>
        </w:tc>
      </w:tr>
    </w:tbl>
    <w:p w14:paraId="44CC21C8" w14:textId="77777777" w:rsidR="00B6784B" w:rsidRDefault="00B6784B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38D483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D3DA425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0CEF144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E0A7EAB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AA2C1B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26AD44F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75FC600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03BA5AD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B4F8FC1" w14:textId="77777777" w:rsidR="00B6784B" w:rsidRDefault="00B6784B" w:rsidP="003907DE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64A918C" w14:textId="77777777" w:rsidR="00B6784B" w:rsidRDefault="00B6784B" w:rsidP="00B6784B">
      <w:pPr>
        <w:pStyle w:val="ab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щая характеристика, основные проблемы и прогноз развития сферы реализации муниципальной программы.</w:t>
      </w:r>
    </w:p>
    <w:p w14:paraId="75BE4CB6" w14:textId="77777777"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14:paraId="2091E127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ом образовании «</w:t>
      </w:r>
      <w:proofErr w:type="spellStart"/>
      <w:r>
        <w:rPr>
          <w:rFonts w:ascii="Times New Roman" w:hAnsi="Times New Roman"/>
          <w:sz w:val="28"/>
        </w:rPr>
        <w:t>Муринское</w:t>
      </w:r>
      <w:proofErr w:type="spellEnd"/>
      <w:r>
        <w:rPr>
          <w:rFonts w:ascii="Times New Roman" w:hAnsi="Times New Roman"/>
          <w:sz w:val="28"/>
        </w:rPr>
        <w:t xml:space="preserve"> городское поселение» Всеволожского муниципального района Ленинградской области функции по обеспечению реализации полномочий органов местного самоуправления муниципального образования в сфере молодёжной политики, </w:t>
      </w:r>
      <w:r>
        <w:rPr>
          <w:rFonts w:ascii="Times New Roman" w:hAnsi="Times New Roman"/>
          <w:sz w:val="28"/>
          <w:highlight w:val="white"/>
        </w:rPr>
        <w:t>межнациональных и межконфессиональных отношений</w:t>
      </w:r>
      <w:r>
        <w:rPr>
          <w:rFonts w:ascii="Times New Roman" w:hAnsi="Times New Roman"/>
          <w:sz w:val="28"/>
        </w:rPr>
        <w:t xml:space="preserve">   осуществляет муниципальное казённое учреждение «Центр муниципальных услуг».  </w:t>
      </w:r>
    </w:p>
    <w:p w14:paraId="17774B7E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В настоящее время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highlight w:val="white"/>
        </w:rPr>
        <w:t>Муринское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городское поселение» проживают свыше 78 тыс. человек, из них около 45 тыс. человек в возрасте от 14 до 35 лет. </w:t>
      </w:r>
    </w:p>
    <w:p w14:paraId="5697EEB3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Ежегодно для молодёжи и с участием молодёжи реализуется ряд мероприятий, в котором участвует порядка 5 тысяч человек. Традиционно проводятся акции и мероприятия, приуроченные к памятным датам истории России и государственным праздникам. Ключевым событием является празднование Дня молодёжи, включающее концертную и анимационную программы. </w:t>
      </w:r>
    </w:p>
    <w:p w14:paraId="1DAD1F46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летних школьных каникул функционирует молодёжный трудовой отряд. Его состав формируется совместно с органами управления образования и районной комиссией по делам несовершеннолетних и защите их прав.  Отряд включает 20 подростков, находящихся в трудной жизненной ситуации, которые на протяжении месяца оказывают помощь в благоустройстве территории муниципального поселения. Расходы на организацию отряда частично субсидируются из средств областного бюджета.  В связи с высокой востребованностью данного направления работы с молодёжью есть необходимость увеличения численности отряда до 30 человек в 2023 и последующие годы. </w:t>
      </w:r>
    </w:p>
    <w:p w14:paraId="15957688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межнациональных и межконфессиональных отношений – ещё одно важное направление работы с молодёжью. Оно реализуется как посредством проведения мероприятий, направленных на формирование российской идентичности (День России, День российского флага, День Победы), так и в рамках осуществления побратимских связей. В 2021 году в связи с ситуацией, связанной с распространением в стране и в мире новой </w:t>
      </w:r>
      <w:proofErr w:type="spellStart"/>
      <w:r>
        <w:rPr>
          <w:rFonts w:ascii="Times New Roman" w:hAnsi="Times New Roman"/>
          <w:sz w:val="28"/>
        </w:rPr>
        <w:t>коронавирусной</w:t>
      </w:r>
      <w:proofErr w:type="spellEnd"/>
      <w:r>
        <w:rPr>
          <w:rFonts w:ascii="Times New Roman" w:hAnsi="Times New Roman"/>
          <w:sz w:val="28"/>
        </w:rPr>
        <w:t xml:space="preserve"> инфекции, международные мероприятия не проводились. В 2022 году запланировано создание Совета по межнациональным вопросам при администрации муниципального образования, в который войдут представители диаспор, наиболее широко представленных на территории поселения.   </w:t>
      </w:r>
    </w:p>
    <w:p w14:paraId="21F0F86E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жидается, что </w:t>
      </w:r>
      <w:proofErr w:type="spellStart"/>
      <w:r>
        <w:rPr>
          <w:rFonts w:ascii="Times New Roman" w:hAnsi="Times New Roman"/>
          <w:sz w:val="28"/>
        </w:rPr>
        <w:t>разноформатная</w:t>
      </w:r>
      <w:proofErr w:type="spellEnd"/>
      <w:r>
        <w:rPr>
          <w:rFonts w:ascii="Times New Roman" w:hAnsi="Times New Roman"/>
          <w:sz w:val="28"/>
        </w:rPr>
        <w:t xml:space="preserve"> работа с молодёжью обеспечит рост числа молодых людей, мотивированных на позитивные действия, разделяющих общечеловеческие и национальные духовные ценности.</w:t>
      </w:r>
      <w:r>
        <w:rPr>
          <w:rFonts w:ascii="Times New Roman" w:hAnsi="Times New Roman"/>
          <w:sz w:val="28"/>
          <w:highlight w:val="white"/>
        </w:rPr>
        <w:t xml:space="preserve"> Немаловажную роль в данном направлении играет создание соответствующих пространств. В муниципальном образовании «</w:t>
      </w:r>
      <w:proofErr w:type="spellStart"/>
      <w:r>
        <w:rPr>
          <w:rFonts w:ascii="Times New Roman" w:hAnsi="Times New Roman"/>
          <w:sz w:val="28"/>
          <w:highlight w:val="white"/>
        </w:rPr>
        <w:t>Муринское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городское поселение» такой площадкой станет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>-центр (</w:t>
      </w:r>
      <w:proofErr w:type="spellStart"/>
      <w:r>
        <w:rPr>
          <w:rFonts w:ascii="Times New Roman" w:hAnsi="Times New Roman"/>
          <w:sz w:val="28"/>
          <w:highlight w:val="white"/>
        </w:rPr>
        <w:t>co-working</w:t>
      </w:r>
      <w:proofErr w:type="spellEnd"/>
      <w:r>
        <w:rPr>
          <w:rFonts w:ascii="Times New Roman" w:hAnsi="Times New Roman"/>
          <w:sz w:val="28"/>
          <w:highlight w:val="white"/>
        </w:rPr>
        <w:t xml:space="preserve">) - </w:t>
      </w:r>
      <w:r>
        <w:rPr>
          <w:rFonts w:ascii="Times New Roman" w:hAnsi="Times New Roman"/>
          <w:sz w:val="28"/>
          <w:highlight w:val="white"/>
        </w:rPr>
        <w:lastRenderedPageBreak/>
        <w:t xml:space="preserve">коллективный офис, оборудованный всем необходимым для работы, </w:t>
      </w:r>
      <w:proofErr w:type="spellStart"/>
      <w:r>
        <w:rPr>
          <w:rFonts w:ascii="Times New Roman" w:hAnsi="Times New Roman"/>
          <w:sz w:val="28"/>
          <w:highlight w:val="white"/>
        </w:rPr>
        <w:t>учебы</w:t>
      </w:r>
      <w:proofErr w:type="spellEnd"/>
      <w:r>
        <w:rPr>
          <w:rFonts w:ascii="Times New Roman" w:hAnsi="Times New Roman"/>
          <w:sz w:val="28"/>
          <w:highlight w:val="white"/>
        </w:rPr>
        <w:t xml:space="preserve">, а также общения и творческого взаимодействия молодёжи. </w:t>
      </w:r>
    </w:p>
    <w:p w14:paraId="34775034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Главной целевой аудиторией молодёжного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 xml:space="preserve">-центра являются подростки, молодёжь, молодые предприниматели и молодые семьи в возрасте от 14 до 35 лет. </w:t>
      </w:r>
    </w:p>
    <w:p w14:paraId="604CB63A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дачами деятельности молодёжного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 xml:space="preserve">-центра является обеспечение доступа целевой аудитории к его инфраструктуре, а также организация и проведение обучающих мероприятий, конференций, семинаров, тренингов, мастер-классов, круглых столов, заседаний секций по различным творческим направлениям и прочих образовательных и научных мероприятий. Также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>-центр станет площадкой для проведения интеллектуальных и деловых игр, местом сбора членов молодёжных общественных объединений поселения и предпринимательского сообщества, инкубатором социальных компетенций (</w:t>
      </w:r>
      <w:proofErr w:type="spellStart"/>
      <w:r>
        <w:rPr>
          <w:rFonts w:ascii="Times New Roman" w:hAnsi="Times New Roman"/>
          <w:sz w:val="28"/>
          <w:highlight w:val="white"/>
        </w:rPr>
        <w:t>soft-skills</w:t>
      </w:r>
      <w:proofErr w:type="spellEnd"/>
      <w:r>
        <w:rPr>
          <w:rFonts w:ascii="Times New Roman" w:hAnsi="Times New Roman"/>
          <w:sz w:val="28"/>
          <w:highlight w:val="white"/>
        </w:rPr>
        <w:t xml:space="preserve">), молодёжных проектов и гражданских инициатив, где каждый сможет получить необходимую поддержку для разработки и воплощения своих идей. </w:t>
      </w:r>
    </w:p>
    <w:p w14:paraId="79F7B904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К деятельности </w:t>
      </w:r>
      <w:proofErr w:type="spellStart"/>
      <w:r>
        <w:rPr>
          <w:rFonts w:ascii="Times New Roman" w:hAnsi="Times New Roman"/>
          <w:sz w:val="28"/>
          <w:highlight w:val="white"/>
        </w:rPr>
        <w:t>коворкинг</w:t>
      </w:r>
      <w:proofErr w:type="spellEnd"/>
      <w:r>
        <w:rPr>
          <w:rFonts w:ascii="Times New Roman" w:hAnsi="Times New Roman"/>
          <w:sz w:val="28"/>
          <w:highlight w:val="white"/>
        </w:rPr>
        <w:t xml:space="preserve">-центра в качестве руководителей направлений будут привлечены руководители и активисты молодёжных сообществ и общественных объединений, для мотивации которых программой с 2022 года предусмотрена система поощрения через организацию их участия в молодёжных региональных, всероссийских и международных форумах.    </w:t>
      </w:r>
    </w:p>
    <w:p w14:paraId="2F81C883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20F61F63" w14:textId="77777777" w:rsidR="00B6784B" w:rsidRDefault="00B6784B" w:rsidP="00B6784B">
      <w:pPr>
        <w:pStyle w:val="ab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оритеты и цели государственной политики в сфере реализации муниципальной программы.</w:t>
      </w:r>
    </w:p>
    <w:p w14:paraId="1D1ECB9E" w14:textId="77777777"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14:paraId="41763E25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иоритеты и цели молодёжной политики Российской Федерации закреплены в Федеральном законе от 30 декабря 2020 г. № 489-ФЗ "О </w:t>
      </w:r>
      <w:proofErr w:type="spellStart"/>
      <w:r>
        <w:rPr>
          <w:rFonts w:ascii="Times New Roman" w:hAnsi="Times New Roman"/>
          <w:sz w:val="28"/>
          <w:highlight w:val="white"/>
        </w:rPr>
        <w:t>молодежной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политике в Российской Федерации": </w:t>
      </w:r>
    </w:p>
    <w:p w14:paraId="703AF1CC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щита прав и законных интересов </w:t>
      </w:r>
      <w:proofErr w:type="spellStart"/>
      <w:r>
        <w:rPr>
          <w:rFonts w:ascii="Times New Roman" w:hAnsi="Times New Roman"/>
          <w:sz w:val="28"/>
          <w:highlight w:val="white"/>
        </w:rPr>
        <w:t>молодеж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; </w:t>
      </w:r>
    </w:p>
    <w:p w14:paraId="205B0F94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ёжи; </w:t>
      </w:r>
    </w:p>
    <w:p w14:paraId="60716CF7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создание условий для участия </w:t>
      </w:r>
      <w:proofErr w:type="spellStart"/>
      <w:r>
        <w:rPr>
          <w:rFonts w:ascii="Times New Roman" w:hAnsi="Times New Roman"/>
          <w:sz w:val="28"/>
          <w:highlight w:val="white"/>
        </w:rPr>
        <w:t>молодеж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в политической, социально-экономической, научной, спортивной и культурной жизни общества;</w:t>
      </w:r>
    </w:p>
    <w:p w14:paraId="7A6E3584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вышение уровня межнационального (межэтнического) и межконфессионального согласия в </w:t>
      </w:r>
      <w:proofErr w:type="spellStart"/>
      <w:r>
        <w:rPr>
          <w:rFonts w:ascii="Times New Roman" w:hAnsi="Times New Roman"/>
          <w:sz w:val="28"/>
          <w:highlight w:val="white"/>
        </w:rPr>
        <w:t>молодежной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среде; </w:t>
      </w:r>
    </w:p>
    <w:p w14:paraId="7107F778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 </w:t>
      </w:r>
    </w:p>
    <w:p w14:paraId="59ADB3CC" w14:textId="77777777" w:rsidR="00B6784B" w:rsidRPr="003907DE" w:rsidRDefault="00B6784B" w:rsidP="003907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14:paraId="77D78707" w14:textId="77777777" w:rsidR="00B6784B" w:rsidRDefault="00B6784B" w:rsidP="00B6784B">
      <w:pPr>
        <w:pStyle w:val="ab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Цели, задачи и ожидаемые результаты муниципальной программы.</w:t>
      </w:r>
    </w:p>
    <w:p w14:paraId="2264034B" w14:textId="77777777"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14:paraId="71DF0F83" w14:textId="77777777" w:rsidR="00B6784B" w:rsidRDefault="00B6784B" w:rsidP="00B6784B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  <w:highlight w:val="white"/>
        </w:rPr>
        <w:t>«Развитие молодёжной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8"/>
          <w:highlight w:val="white"/>
        </w:rPr>
        <w:t>Муринское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 xml:space="preserve">разработана с целью создания условий для успешной социализации и эффективной самореализации </w:t>
      </w:r>
      <w:proofErr w:type="spellStart"/>
      <w:r>
        <w:rPr>
          <w:rFonts w:ascii="Times New Roman" w:hAnsi="Times New Roman"/>
          <w:sz w:val="28"/>
        </w:rPr>
        <w:t>молодежи</w:t>
      </w:r>
      <w:proofErr w:type="spellEnd"/>
      <w:r>
        <w:rPr>
          <w:rFonts w:ascii="Times New Roman" w:hAnsi="Times New Roman"/>
          <w:sz w:val="28"/>
        </w:rPr>
        <w:t>, гармонизации межнациональных и межэтнических отношений.</w:t>
      </w:r>
    </w:p>
    <w:p w14:paraId="1563086F" w14:textId="77777777" w:rsidR="00B6784B" w:rsidRDefault="00B6784B" w:rsidP="00B6784B">
      <w:pPr>
        <w:spacing w:after="0" w:line="240" w:lineRule="auto"/>
        <w:ind w:right="140" w:firstLine="3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Достижение поставленной цели предполагается осуществить за </w:t>
      </w:r>
      <w:proofErr w:type="spellStart"/>
      <w:r>
        <w:rPr>
          <w:rFonts w:ascii="Times New Roman" w:hAnsi="Times New Roman"/>
          <w:sz w:val="28"/>
        </w:rPr>
        <w:t>счет</w:t>
      </w:r>
      <w:proofErr w:type="spellEnd"/>
      <w:r>
        <w:rPr>
          <w:rFonts w:ascii="Times New Roman" w:hAnsi="Times New Roman"/>
          <w:sz w:val="28"/>
        </w:rPr>
        <w:t xml:space="preserve"> решения следующих задач:</w:t>
      </w:r>
    </w:p>
    <w:p w14:paraId="134736E9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йствие формированию духовно-нравственных и гражданско-патриотических ценностей молодёжи. Это первостепенная задача, на решение которой в той или иной степени направлены все запланированные к реализации мероприятия (деятельность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 xml:space="preserve">-центра, организация молодёжного трудового отряда, </w:t>
      </w:r>
      <w:r>
        <w:rPr>
          <w:rFonts w:ascii="Times New Roman" w:hAnsi="Times New Roman"/>
          <w:sz w:val="28"/>
          <w:highlight w:val="white"/>
        </w:rPr>
        <w:t>участие молодёжи в подготовке и проведении мероприятий, связанных с памятными датами России, событиями военной истории, воинской славы России</w:t>
      </w:r>
      <w:r>
        <w:rPr>
          <w:rFonts w:ascii="Times New Roman" w:hAnsi="Times New Roman"/>
          <w:sz w:val="28"/>
        </w:rPr>
        <w:t xml:space="preserve">, участие молодёжи в межрегиональных и международных форумах и т.д.).  </w:t>
      </w:r>
    </w:p>
    <w:p w14:paraId="2E123F0B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социальной активности молодёжи и добровольчества. Решение задачи предполагает проведение тематических мероприятий по направлениям деятельности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 xml:space="preserve">-центра, включая </w:t>
      </w:r>
      <w:proofErr w:type="spellStart"/>
      <w:r>
        <w:rPr>
          <w:rFonts w:ascii="Times New Roman" w:hAnsi="Times New Roman"/>
          <w:sz w:val="28"/>
        </w:rPr>
        <w:t>молодежное</w:t>
      </w:r>
      <w:proofErr w:type="spellEnd"/>
      <w:r>
        <w:rPr>
          <w:rFonts w:ascii="Times New Roman" w:hAnsi="Times New Roman"/>
          <w:sz w:val="28"/>
        </w:rPr>
        <w:t xml:space="preserve"> предпринимательства и стимулирование молодёжи к самоорганизации через создание преференций и льгот для резидентов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>-центра из числа активистов молодёжных сообществ и общественных объединений.</w:t>
      </w:r>
    </w:p>
    <w:p w14:paraId="0D095DE5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талантливой молодёжи. Задача будет реализовываться как на базе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 xml:space="preserve">-центра посредством проведения различных творческих мероприятий, так и через организацию участия творческой молодёжи в форумах и фестивалях.   </w:t>
      </w:r>
    </w:p>
    <w:p w14:paraId="3B63C5F3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илактика асоциальных явлений в молодёжной среде. Для реализации этой задачи проводится работа по организации молодёжного трудового отряда и привлечению детей, стоящих на учёте в районной комиссии по делам несовершеннолетних и реализации их прав, к участию в мероприятиях.  </w:t>
      </w:r>
    </w:p>
    <w:p w14:paraId="7DADD81C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. Задача будет решаться через реализацию мероприятий, направленных на формирование единой российской гражданской нации, национально-государственной идентичности, воспитание толерантности к представителям различных этносов, межнационального сотрудничества.</w:t>
      </w:r>
    </w:p>
    <w:p w14:paraId="1148AC67" w14:textId="77777777" w:rsidR="00B6784B" w:rsidRDefault="00B6784B" w:rsidP="00B6784B">
      <w:pPr>
        <w:numPr>
          <w:ilvl w:val="0"/>
          <w:numId w:val="4"/>
        </w:numPr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молодёжного </w:t>
      </w:r>
      <w:proofErr w:type="spellStart"/>
      <w:r>
        <w:rPr>
          <w:rFonts w:ascii="Times New Roman" w:hAnsi="Times New Roman"/>
          <w:sz w:val="28"/>
        </w:rPr>
        <w:t>медийного</w:t>
      </w:r>
      <w:proofErr w:type="spellEnd"/>
      <w:r>
        <w:rPr>
          <w:rFonts w:ascii="Times New Roman" w:hAnsi="Times New Roman"/>
          <w:sz w:val="28"/>
        </w:rPr>
        <w:t xml:space="preserve"> пространства. Задача будет решаться в рамках одного из направлений развития </w:t>
      </w:r>
      <w:proofErr w:type="spellStart"/>
      <w:r>
        <w:rPr>
          <w:rFonts w:ascii="Times New Roman" w:hAnsi="Times New Roman"/>
          <w:sz w:val="28"/>
        </w:rPr>
        <w:t>коворкинг</w:t>
      </w:r>
      <w:proofErr w:type="spellEnd"/>
      <w:r>
        <w:rPr>
          <w:rFonts w:ascii="Times New Roman" w:hAnsi="Times New Roman"/>
          <w:sz w:val="28"/>
        </w:rPr>
        <w:t xml:space="preserve">-центра, предусматривающего развитие системы информирования и просвещения по всему спектру вопросов жизни </w:t>
      </w:r>
      <w:proofErr w:type="spellStart"/>
      <w:r>
        <w:rPr>
          <w:rFonts w:ascii="Times New Roman" w:hAnsi="Times New Roman"/>
          <w:sz w:val="28"/>
        </w:rPr>
        <w:t>молодежи</w:t>
      </w:r>
      <w:proofErr w:type="spellEnd"/>
      <w:r>
        <w:rPr>
          <w:rFonts w:ascii="Times New Roman" w:hAnsi="Times New Roman"/>
          <w:sz w:val="28"/>
        </w:rPr>
        <w:t xml:space="preserve"> в обществе (здоровье, спорт, </w:t>
      </w:r>
      <w:r>
        <w:rPr>
          <w:rFonts w:ascii="Times New Roman" w:hAnsi="Times New Roman"/>
          <w:sz w:val="28"/>
        </w:rPr>
        <w:lastRenderedPageBreak/>
        <w:t xml:space="preserve">образование, жилье, досуг, труд, карьера, общественная жизнь, семья, международные отношения, жизнь </w:t>
      </w:r>
      <w:proofErr w:type="spellStart"/>
      <w:r>
        <w:rPr>
          <w:rFonts w:ascii="Times New Roman" w:hAnsi="Times New Roman"/>
          <w:sz w:val="28"/>
        </w:rPr>
        <w:t>молодежи</w:t>
      </w:r>
      <w:proofErr w:type="spellEnd"/>
      <w:r>
        <w:rPr>
          <w:rFonts w:ascii="Times New Roman" w:hAnsi="Times New Roman"/>
          <w:sz w:val="28"/>
        </w:rPr>
        <w:t xml:space="preserve"> в других странах и др.), а также вовлечение молодёжи в процессы формирования благоприятной информационной среды.</w:t>
      </w:r>
    </w:p>
    <w:p w14:paraId="2C0A9335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обозначенных задач невозможно без модернизации материально-технической базы учреждения, которая частично осуществляется из средств, выделенных в форме субсидии из бюджета Ленинградской области.  </w:t>
      </w:r>
    </w:p>
    <w:p w14:paraId="2CBE1D0A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аемые результаты программы. Мероприятия, запланированные в рамках программы, позволят увеличить:</w:t>
      </w:r>
    </w:p>
    <w:p w14:paraId="146CD8BC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ичество мероприятий для молодёжи, в том числе с участием молодых граждан, оказавшихся в трудной жизненной ситуации;</w:t>
      </w:r>
    </w:p>
    <w:p w14:paraId="2EC35E71" w14:textId="77777777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исленность участников мероприятий; </w:t>
      </w:r>
    </w:p>
    <w:p w14:paraId="180AED18" w14:textId="77777777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добровольцев, в том числе медиа-волонтёров;</w:t>
      </w:r>
    </w:p>
    <w:p w14:paraId="7636759A" w14:textId="77777777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ированность молодёжи о деятельности органов местного самоуправления.  </w:t>
      </w:r>
    </w:p>
    <w:p w14:paraId="224A8484" w14:textId="77777777" w:rsidR="00B6784B" w:rsidRDefault="00B6784B" w:rsidP="00B6784B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14:paraId="1FCA8144" w14:textId="77777777" w:rsidR="00B6784B" w:rsidRDefault="00B6784B" w:rsidP="00B6784B">
      <w:pPr>
        <w:pStyle w:val="ab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 муниципальной программы.</w:t>
      </w:r>
    </w:p>
    <w:p w14:paraId="36CDC1DB" w14:textId="77777777"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14:paraId="0E92B239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основных мероприятий муниципальной программы представлен в </w:t>
      </w:r>
      <w:r>
        <w:rPr>
          <w:rFonts w:ascii="Times New Roman" w:hAnsi="Times New Roman"/>
          <w:sz w:val="28"/>
          <w:u w:val="single"/>
        </w:rPr>
        <w:t>Таблице 1</w:t>
      </w:r>
      <w:r>
        <w:rPr>
          <w:rFonts w:ascii="Times New Roman" w:hAnsi="Times New Roman"/>
          <w:sz w:val="28"/>
        </w:rPr>
        <w:t>.</w:t>
      </w:r>
    </w:p>
    <w:p w14:paraId="2CCBE902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25B6C353" w14:textId="77777777" w:rsidR="00B6784B" w:rsidRDefault="00B6784B" w:rsidP="00B6784B">
      <w:pPr>
        <w:pStyle w:val="ab"/>
        <w:widowControl w:val="0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и реализации муниципальной программы.</w:t>
      </w:r>
    </w:p>
    <w:p w14:paraId="6F701992" w14:textId="77777777" w:rsidR="00B6784B" w:rsidRDefault="00B6784B" w:rsidP="00B6784B">
      <w:pPr>
        <w:pStyle w:val="ab"/>
        <w:widowControl w:val="0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14:paraId="3A91EEC0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реализ</w:t>
      </w:r>
      <w:r w:rsidR="00923BDB">
        <w:rPr>
          <w:rFonts w:ascii="Times New Roman" w:hAnsi="Times New Roman"/>
          <w:sz w:val="28"/>
        </w:rPr>
        <w:t>уется в один этап с 2021 по 2024</w:t>
      </w:r>
      <w:r>
        <w:rPr>
          <w:rFonts w:ascii="Times New Roman" w:hAnsi="Times New Roman"/>
          <w:sz w:val="28"/>
        </w:rPr>
        <w:t xml:space="preserve"> годы. </w:t>
      </w:r>
    </w:p>
    <w:p w14:paraId="0B810735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6FFE2C5B" w14:textId="77777777" w:rsidR="00B6784B" w:rsidRDefault="00B6784B" w:rsidP="00B6784B">
      <w:pPr>
        <w:widowControl w:val="0"/>
        <w:spacing w:after="0" w:line="20" w:lineRule="atLeast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</w:t>
      </w:r>
      <w:r>
        <w:rPr>
          <w:rFonts w:ascii="Times New Roman" w:hAnsi="Times New Roman"/>
          <w:b/>
          <w:sz w:val="28"/>
        </w:rPr>
        <w:tab/>
        <w:t>Перечень целевых индикаторов и показателей муниципальной программы с расшифровкой плановых значений по годам её реализации, сведения о взаимосвязи с мероприятиями и результатами их выполнения</w:t>
      </w:r>
      <w:r>
        <w:rPr>
          <w:rFonts w:ascii="Times New Roman" w:hAnsi="Times New Roman"/>
          <w:b/>
          <w:sz w:val="28"/>
        </w:rPr>
        <w:tab/>
      </w:r>
    </w:p>
    <w:p w14:paraId="04F8906E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показателях (индикаторах) и их значениях представлены в </w:t>
      </w:r>
      <w:r>
        <w:rPr>
          <w:rFonts w:ascii="Times New Roman" w:hAnsi="Times New Roman"/>
          <w:sz w:val="28"/>
          <w:u w:val="single"/>
        </w:rPr>
        <w:t>Таблице 2.</w:t>
      </w:r>
    </w:p>
    <w:p w14:paraId="4EC978B1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порядке сбора информации и методике </w:t>
      </w:r>
      <w:proofErr w:type="spellStart"/>
      <w:r>
        <w:rPr>
          <w:rFonts w:ascii="Times New Roman" w:hAnsi="Times New Roman"/>
          <w:sz w:val="28"/>
        </w:rPr>
        <w:t>расчета</w:t>
      </w:r>
      <w:proofErr w:type="spellEnd"/>
      <w:r>
        <w:rPr>
          <w:rFonts w:ascii="Times New Roman" w:hAnsi="Times New Roman"/>
          <w:sz w:val="28"/>
        </w:rPr>
        <w:t xml:space="preserve"> показателя (индикатора) представлены в </w:t>
      </w:r>
      <w:r>
        <w:rPr>
          <w:rFonts w:ascii="Times New Roman" w:hAnsi="Times New Roman"/>
          <w:sz w:val="28"/>
          <w:u w:val="single"/>
        </w:rPr>
        <w:t>Таблице 3.</w:t>
      </w:r>
    </w:p>
    <w:p w14:paraId="22280900" w14:textId="77777777" w:rsidR="00923BDB" w:rsidRPr="003907DE" w:rsidRDefault="00B6784B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оказатели (индикаторы) учтены в федеральном статистическом наблюдении "Сведения о сфере государственной молодёжной политики" форма №1 - молодёжь.</w:t>
      </w:r>
    </w:p>
    <w:p w14:paraId="74EE11A6" w14:textId="77777777" w:rsidR="003907DE" w:rsidRDefault="003907DE" w:rsidP="003907DE">
      <w:pPr>
        <w:widowControl w:val="0"/>
        <w:spacing w:after="0" w:line="20" w:lineRule="atLeast"/>
        <w:rPr>
          <w:rFonts w:ascii="Times New Roman" w:hAnsi="Times New Roman"/>
          <w:b/>
          <w:sz w:val="28"/>
        </w:rPr>
      </w:pPr>
    </w:p>
    <w:p w14:paraId="6C280689" w14:textId="77777777" w:rsidR="00B6784B" w:rsidRDefault="00B6784B" w:rsidP="00B6784B">
      <w:pPr>
        <w:widowControl w:val="0"/>
        <w:spacing w:after="0" w:line="20" w:lineRule="atLeast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Сведения об основных мерах правового регулирования в сфере реализации муниципальной программы.</w:t>
      </w:r>
    </w:p>
    <w:p w14:paraId="568FB213" w14:textId="77777777" w:rsidR="00B6784B" w:rsidRDefault="00B6784B" w:rsidP="00B6784B">
      <w:pPr>
        <w:pStyle w:val="ab"/>
        <w:widowControl w:val="0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14:paraId="61AF69ED" w14:textId="77777777" w:rsidR="00B6784B" w:rsidRDefault="00B6784B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едставлены в </w:t>
      </w:r>
      <w:r>
        <w:rPr>
          <w:rFonts w:ascii="Times New Roman" w:hAnsi="Times New Roman"/>
          <w:sz w:val="28"/>
          <w:u w:val="single"/>
        </w:rPr>
        <w:t>Таблице 4.</w:t>
      </w:r>
    </w:p>
    <w:p w14:paraId="217F9FF0" w14:textId="77777777" w:rsidR="003907DE" w:rsidRDefault="003907DE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</w:p>
    <w:p w14:paraId="382770D0" w14:textId="77777777" w:rsidR="003907DE" w:rsidRDefault="003907DE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</w:p>
    <w:p w14:paraId="5C1F9EFF" w14:textId="77777777" w:rsidR="00B6784B" w:rsidRDefault="00B6784B" w:rsidP="00B6784B">
      <w:pPr>
        <w:pStyle w:val="ab"/>
        <w:widowControl w:val="0"/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8. Обоснование объёма ресурсного обеспечения муниципальной программы.</w:t>
      </w:r>
    </w:p>
    <w:p w14:paraId="442388C2" w14:textId="77777777" w:rsidR="00B6784B" w:rsidRDefault="00B6784B" w:rsidP="00B6784B">
      <w:pPr>
        <w:pStyle w:val="ab"/>
        <w:widowControl w:val="0"/>
        <w:spacing w:after="0" w:line="20" w:lineRule="atLeast"/>
        <w:rPr>
          <w:rFonts w:ascii="Times New Roman" w:hAnsi="Times New Roman"/>
          <w:b/>
          <w:sz w:val="28"/>
        </w:rPr>
      </w:pPr>
    </w:p>
    <w:p w14:paraId="22425870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е муниципальной программы осуществляется в соответствии с действующим законодательством, планом реализации муниципальной программы и утверждённым местным бюджетом.</w:t>
      </w:r>
    </w:p>
    <w:p w14:paraId="664791FC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еализации программы могут привлекаться дополнительные источники финансирования: средства иных бюджетов, коммерческих и общественных организаций, а также спонсорские средства.</w:t>
      </w:r>
    </w:p>
    <w:p w14:paraId="62B84D75" w14:textId="7BB4E5D4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ые ресурсы, необходимые для реализации муниц</w:t>
      </w:r>
      <w:r w:rsidR="00923BDB">
        <w:rPr>
          <w:rFonts w:ascii="Times New Roman" w:hAnsi="Times New Roman"/>
          <w:sz w:val="28"/>
        </w:rPr>
        <w:t>ипальной программы в 2021–2024</w:t>
      </w:r>
      <w:r>
        <w:rPr>
          <w:rFonts w:ascii="Times New Roman" w:hAnsi="Times New Roman"/>
          <w:sz w:val="28"/>
        </w:rPr>
        <w:t xml:space="preserve"> годах, соответствуют предельным объёмам бюджетных ассиг</w:t>
      </w:r>
      <w:r w:rsidR="00923BDB">
        <w:rPr>
          <w:rFonts w:ascii="Times New Roman" w:hAnsi="Times New Roman"/>
          <w:sz w:val="28"/>
        </w:rPr>
        <w:t xml:space="preserve">нований на </w:t>
      </w:r>
      <w:r w:rsidR="000F6B6C">
        <w:rPr>
          <w:rFonts w:ascii="Times New Roman" w:hAnsi="Times New Roman"/>
          <w:sz w:val="28"/>
        </w:rPr>
        <w:t xml:space="preserve">2021–2024 </w:t>
      </w:r>
      <w:r>
        <w:rPr>
          <w:rFonts w:ascii="Times New Roman" w:hAnsi="Times New Roman"/>
          <w:sz w:val="28"/>
        </w:rPr>
        <w:t xml:space="preserve">годы и представлены в </w:t>
      </w:r>
      <w:r>
        <w:rPr>
          <w:rFonts w:ascii="Times New Roman" w:hAnsi="Times New Roman"/>
          <w:sz w:val="28"/>
          <w:u w:val="single"/>
        </w:rPr>
        <w:t>Таблице 5</w:t>
      </w:r>
      <w:r>
        <w:rPr>
          <w:rFonts w:ascii="Times New Roman" w:hAnsi="Times New Roman"/>
          <w:sz w:val="28"/>
        </w:rPr>
        <w:t xml:space="preserve">.  </w:t>
      </w:r>
    </w:p>
    <w:p w14:paraId="53806455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ём бюджетных ассигнований составляет </w:t>
      </w:r>
      <w:r w:rsidR="000A0491">
        <w:rPr>
          <w:rFonts w:ascii="Times New Roman" w:hAnsi="Times New Roman"/>
          <w:sz w:val="28"/>
          <w:u w:val="single"/>
        </w:rPr>
        <w:t>30 122 091,35</w:t>
      </w:r>
      <w:r w:rsidRPr="0054242F">
        <w:rPr>
          <w:rFonts w:ascii="Times New Roman" w:hAnsi="Times New Roman"/>
          <w:sz w:val="28"/>
          <w:u w:val="single"/>
        </w:rPr>
        <w:t xml:space="preserve"> рублей</w:t>
      </w:r>
      <w:r>
        <w:rPr>
          <w:rFonts w:ascii="Times New Roman" w:hAnsi="Times New Roman"/>
          <w:sz w:val="28"/>
        </w:rPr>
        <w:t>, в том числе по годам:</w:t>
      </w:r>
    </w:p>
    <w:p w14:paraId="7F96011E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63"/>
        <w:gridCol w:w="1945"/>
        <w:gridCol w:w="3908"/>
      </w:tblGrid>
      <w:tr w:rsidR="00B6784B" w14:paraId="3A4AEC23" w14:textId="77777777" w:rsidTr="004A5E83">
        <w:trPr>
          <w:trHeight w:val="54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FD9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CBA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(руб</w:t>
            </w:r>
            <w:r w:rsidR="001413A9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1DB1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 по годам</w:t>
            </w:r>
          </w:p>
        </w:tc>
      </w:tr>
      <w:tr w:rsidR="00B6784B" w14:paraId="425EAF97" w14:textId="77777777" w:rsidTr="004A5E83">
        <w:trPr>
          <w:trHeight w:val="5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D693" w14:textId="77777777" w:rsidR="00B6784B" w:rsidRDefault="00B6784B" w:rsidP="004A5E83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9C4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716A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C7D8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6784B" w14:paraId="3751AD96" w14:textId="77777777" w:rsidTr="004A5E83">
        <w:trPr>
          <w:trHeight w:val="5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317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2E06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976 55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7FC2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9 455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1EAE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 186 005</w:t>
            </w:r>
          </w:p>
        </w:tc>
      </w:tr>
      <w:tr w:rsidR="00B6784B" w14:paraId="033536E6" w14:textId="77777777" w:rsidTr="004A5E83">
        <w:trPr>
          <w:trHeight w:val="5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2C0E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9C1" w14:textId="77777777" w:rsidR="00B6784B" w:rsidRDefault="00B6784B" w:rsidP="00923BD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23BDB">
              <w:rPr>
                <w:rFonts w:ascii="Times New Roman" w:hAnsi="Times New Roman"/>
                <w:sz w:val="28"/>
              </w:rPr>
              <w:t> 686 051,4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DD78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 509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2D0" w14:textId="77777777" w:rsidR="00B6784B" w:rsidRDefault="00923BD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 874 560,45</w:t>
            </w:r>
            <w:r w:rsidR="00B6784B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B6784B" w14:paraId="49CD9A70" w14:textId="77777777" w:rsidTr="004A5E83">
        <w:trPr>
          <w:trHeight w:val="5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C729" w14:textId="77777777" w:rsidR="00B6784B" w:rsidRDefault="00B6784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CD1" w14:textId="77777777" w:rsidR="00B6784B" w:rsidRDefault="00923BDB" w:rsidP="007F57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7F5743">
              <w:rPr>
                <w:rFonts w:ascii="Times New Roman" w:hAnsi="Times New Roman"/>
                <w:sz w:val="28"/>
              </w:rPr>
              <w:t> 722 655</w:t>
            </w:r>
            <w:r w:rsidR="00216209">
              <w:rPr>
                <w:rFonts w:ascii="Times New Roman" w:hAnsi="Times New Roman"/>
                <w:sz w:val="28"/>
              </w:rPr>
              <w:t>,4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0BE5" w14:textId="77777777" w:rsidR="00B6784B" w:rsidRDefault="003907DE" w:rsidP="003907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 509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0BFD" w14:textId="77777777" w:rsidR="00B6784B" w:rsidRDefault="00923BDB" w:rsidP="007F57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7F5743">
              <w:rPr>
                <w:rFonts w:ascii="Times New Roman" w:hAnsi="Times New Roman"/>
                <w:sz w:val="28"/>
              </w:rPr>
              <w:t> 911 164</w:t>
            </w:r>
            <w:r w:rsidR="003907DE">
              <w:rPr>
                <w:rFonts w:ascii="Times New Roman" w:hAnsi="Times New Roman"/>
                <w:sz w:val="28"/>
              </w:rPr>
              <w:t>,45</w:t>
            </w:r>
          </w:p>
        </w:tc>
      </w:tr>
      <w:tr w:rsidR="00923BDB" w14:paraId="31BEEEDA" w14:textId="77777777" w:rsidTr="004A5E83">
        <w:trPr>
          <w:trHeight w:val="5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96FF" w14:textId="77777777" w:rsidR="00923BDB" w:rsidRDefault="00923BDB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AC72" w14:textId="77777777" w:rsidR="00923BDB" w:rsidRDefault="00923BDB" w:rsidP="0021620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216209">
              <w:rPr>
                <w:rFonts w:ascii="Times New Roman" w:hAnsi="Times New Roman"/>
                <w:sz w:val="28"/>
              </w:rPr>
              <w:t> 961 852,4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7C57" w14:textId="77777777" w:rsidR="00923BDB" w:rsidRDefault="003907DE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 509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D0DF" w14:textId="77777777" w:rsidR="00923BDB" w:rsidRDefault="00A37195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150 354,45</w:t>
            </w:r>
          </w:p>
        </w:tc>
      </w:tr>
    </w:tbl>
    <w:p w14:paraId="04DDF425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51EBE5D7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м распорядителем бюджетных средств по муниципальной программе является администрация муниципального образования </w:t>
      </w:r>
      <w:r w:rsidR="00F77D48"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Муринское</w:t>
      </w:r>
      <w:proofErr w:type="spellEnd"/>
      <w:r>
        <w:rPr>
          <w:rFonts w:ascii="Times New Roman" w:hAnsi="Times New Roman"/>
          <w:sz w:val="28"/>
        </w:rPr>
        <w:t xml:space="preserve"> городское поселени</w:t>
      </w:r>
      <w:r w:rsidR="00F77D48">
        <w:rPr>
          <w:rFonts w:ascii="Times New Roman" w:hAnsi="Times New Roman"/>
          <w:sz w:val="28"/>
        </w:rPr>
        <w:t>е»</w:t>
      </w:r>
      <w:r>
        <w:rPr>
          <w:rFonts w:ascii="Times New Roman" w:hAnsi="Times New Roman"/>
          <w:sz w:val="28"/>
        </w:rPr>
        <w:t xml:space="preserve"> Всеволожского муниципального района Ленинградской области в лице муниципального казённого учреждения </w:t>
      </w:r>
      <w:r w:rsidR="00F77D4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Центр муниципальных услуг</w:t>
      </w:r>
      <w:r w:rsidR="00F77D4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  </w:t>
      </w:r>
    </w:p>
    <w:p w14:paraId="61DD3DFF" w14:textId="77777777" w:rsidR="00923BDB" w:rsidRDefault="00923BD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7FA0581E" w14:textId="77777777" w:rsidR="00B6784B" w:rsidRDefault="00B6784B" w:rsidP="00B6784B">
      <w:pPr>
        <w:spacing w:after="0" w:line="20" w:lineRule="atLeast"/>
        <w:ind w:left="323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 Оценка планируемой эффективности муниципальной программы.</w:t>
      </w:r>
    </w:p>
    <w:p w14:paraId="45617A19" w14:textId="77777777" w:rsidR="00B6784B" w:rsidRDefault="00B6784B" w:rsidP="00B6784B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14:paraId="4795ED05" w14:textId="77777777" w:rsidR="00B6784B" w:rsidRDefault="00B6784B" w:rsidP="00B6784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проводится ежегодно отделом экономики, управления муниципальным имуществом, предпринимательства и потребительского рынка. </w:t>
      </w:r>
    </w:p>
    <w:p w14:paraId="5DB2ADC9" w14:textId="77777777" w:rsidR="00B6784B" w:rsidRDefault="00B6784B" w:rsidP="00B6784B">
      <w:pPr>
        <w:sectPr w:rsidR="00B6784B" w:rsidSect="00923BDB">
          <w:pgSz w:w="11906" w:h="16838"/>
          <w:pgMar w:top="1276" w:right="849" w:bottom="993" w:left="1701" w:header="709" w:footer="709" w:gutter="0"/>
          <w:cols w:space="720"/>
        </w:sectPr>
      </w:pPr>
    </w:p>
    <w:p w14:paraId="2AC1D11C" w14:textId="77777777" w:rsidR="00B06B1B" w:rsidRDefault="00B6784B" w:rsidP="00B06B1B">
      <w:pPr>
        <w:pStyle w:val="ConsPlusNormal"/>
        <w:ind w:firstLine="709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1</w:t>
      </w:r>
    </w:p>
    <w:p w14:paraId="687FF7E3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1" w:name="P443"/>
      <w:bookmarkEnd w:id="1"/>
      <w:r>
        <w:rPr>
          <w:rFonts w:ascii="Times New Roman" w:hAnsi="Times New Roman"/>
          <w:sz w:val="24"/>
        </w:rPr>
        <w:t xml:space="preserve">Перечень основных мероприятий на 2022 год в рамках муниципальной программы </w:t>
      </w:r>
    </w:p>
    <w:p w14:paraId="10559BB4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14:paraId="3F4312DF" w14:textId="77777777" w:rsidR="00B6784B" w:rsidRDefault="00923BD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3110"/>
        <w:gridCol w:w="4196"/>
        <w:gridCol w:w="6703"/>
      </w:tblGrid>
      <w:tr w:rsidR="00B6784B" w14:paraId="00DF45AE" w14:textId="77777777" w:rsidTr="00923BDB">
        <w:trPr>
          <w:trHeight w:val="6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B37BD9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472309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, основного мероприяти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BBFC52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 муниципальной программы (подпрограммы)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6FC874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ограммы (подпрограммы)</w:t>
            </w:r>
          </w:p>
        </w:tc>
      </w:tr>
      <w:tr w:rsidR="00B6784B" w14:paraId="3EE2BE3C" w14:textId="77777777" w:rsidTr="00923BDB">
        <w:trPr>
          <w:trHeight w:val="2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80DA3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41083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E4F1D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1ED51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6784B" w14:paraId="7C0634C2" w14:textId="77777777" w:rsidTr="00923BDB">
        <w:trPr>
          <w:trHeight w:val="27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BA8D19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67CBCB6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мероприятие I </w:t>
            </w: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, направленных на гражданско-патриотическое и духовно-нравственное воспитание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A605075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оведённых мероприятий для молодёжи и с участием молодёжи.</w:t>
            </w:r>
          </w:p>
          <w:p w14:paraId="0BFB7724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в молодёжном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.</w:t>
            </w:r>
          </w:p>
          <w:p w14:paraId="4916635D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олодых граждан, принявших участие в мероприятиях.</w:t>
            </w:r>
          </w:p>
          <w:p w14:paraId="7AEEC4F7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роприятий с участием молодых граждан, оказавшихся в трудной жизненной ситуации.</w:t>
            </w:r>
          </w:p>
          <w:p w14:paraId="3507444C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добровольцев/волонтёров, принявших участие в мероприятиях 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E828" w14:textId="77777777" w:rsidR="00B6784B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467E2A7C" w14:textId="77777777" w:rsidR="00B6784B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  <w:p w14:paraId="7130BCDF" w14:textId="77777777" w:rsidR="00B6784B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асоциальных явлений в молодёжной среде</w:t>
            </w:r>
          </w:p>
          <w:p w14:paraId="75CAB171" w14:textId="77777777" w:rsidR="00B6784B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оциальной активности молодёжи и добровольчества</w:t>
            </w:r>
          </w:p>
        </w:tc>
      </w:tr>
      <w:tr w:rsidR="00B6784B" w14:paraId="2F05E1C7" w14:textId="77777777" w:rsidTr="00923BDB">
        <w:trPr>
          <w:trHeight w:val="137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522E84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365BC9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я 2.</w:t>
            </w:r>
          </w:p>
          <w:p w14:paraId="7B6C265A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молодёжи в мероприятиях районного, областного, федерального, международного уровн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F08401B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выездных мероприятий.</w:t>
            </w:r>
          </w:p>
          <w:p w14:paraId="7A903DEC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, получивших гранты, от общего числа участников выездных мероприятий.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AA47927" w14:textId="77777777" w:rsidR="00B6784B" w:rsidRDefault="00B6784B" w:rsidP="004A5E83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C88EBA" w14:textId="77777777" w:rsidR="00B6784B" w:rsidRDefault="00B6784B" w:rsidP="004A5E8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талантливой молодёжи, активизация творческой активности</w:t>
            </w:r>
          </w:p>
          <w:p w14:paraId="4318734D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  <w:p w14:paraId="1C0C22DF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  <w:p w14:paraId="18A28CF2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</w:tr>
      <w:tr w:rsidR="00B6784B" w14:paraId="4A816F7F" w14:textId="77777777" w:rsidTr="00923BDB">
        <w:trPr>
          <w:trHeight w:val="89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FB35C2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EE3C565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I</w:t>
            </w:r>
            <w:r>
              <w:rPr>
                <w:rFonts w:ascii="Times New Roman" w:hAnsi="Times New Roman"/>
                <w:sz w:val="24"/>
              </w:rPr>
              <w:t xml:space="preserve"> Информационное обеспечение деятельности программы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318A37C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убликаций в СМИ и социальных сетях.</w:t>
            </w:r>
          </w:p>
          <w:p w14:paraId="5344A62F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диа-волонтёров.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BA8469F" w14:textId="77777777" w:rsidR="00B6784B" w:rsidRDefault="00B6784B" w:rsidP="004A5E83">
            <w:pPr>
              <w:widowControl w:val="0"/>
              <w:numPr>
                <w:ilvl w:val="0"/>
                <w:numId w:val="8"/>
              </w:num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молодёжного </w:t>
            </w:r>
            <w:proofErr w:type="spellStart"/>
            <w:r>
              <w:rPr>
                <w:rFonts w:ascii="Times New Roman" w:hAnsi="Times New Roman"/>
                <w:sz w:val="24"/>
              </w:rPr>
              <w:t>медий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странства</w:t>
            </w:r>
          </w:p>
          <w:p w14:paraId="51AA0AAB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  <w:p w14:paraId="036811D9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629F47C8" w14:textId="77777777" w:rsidR="00B6784B" w:rsidRDefault="00B6784B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2</w:t>
      </w:r>
    </w:p>
    <w:p w14:paraId="1391AC09" w14:textId="77777777" w:rsidR="00B06B1B" w:rsidRDefault="00B06B1B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568189B8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дения о показателях (индикаторах) и их значениях муниципальной программы </w:t>
      </w:r>
    </w:p>
    <w:p w14:paraId="428D3761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14:paraId="3E924E6B" w14:textId="77777777" w:rsidR="00B6784B" w:rsidRDefault="004A5E83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439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3044"/>
        <w:gridCol w:w="1559"/>
        <w:gridCol w:w="1276"/>
        <w:gridCol w:w="1276"/>
        <w:gridCol w:w="1134"/>
        <w:gridCol w:w="1276"/>
        <w:gridCol w:w="1134"/>
        <w:gridCol w:w="1275"/>
        <w:gridCol w:w="1985"/>
      </w:tblGrid>
      <w:tr w:rsidR="00B6784B" w14:paraId="090197EC" w14:textId="77777777" w:rsidTr="00C811B1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731F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4BB6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7379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D54E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1E1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ельный вес подпрограммы (показателя)</w:t>
            </w:r>
          </w:p>
        </w:tc>
      </w:tr>
      <w:tr w:rsidR="00B6784B" w14:paraId="704BF2F4" w14:textId="77777777" w:rsidTr="00C811B1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E41F" w14:textId="77777777" w:rsidR="00B6784B" w:rsidRDefault="00B6784B" w:rsidP="004A5E83"/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53343" w14:textId="77777777" w:rsidR="00B6784B" w:rsidRDefault="00B6784B" w:rsidP="004A5E8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C3514" w14:textId="77777777" w:rsidR="00B6784B" w:rsidRDefault="00B6784B" w:rsidP="004A5E8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D32C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ый период (2019 год)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104E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год </w:t>
            </w:r>
          </w:p>
          <w:p w14:paraId="51E7111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0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7E8D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торой год </w:t>
            </w:r>
          </w:p>
          <w:p w14:paraId="00FC4425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0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EF03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тий год </w:t>
            </w:r>
          </w:p>
          <w:p w14:paraId="65E277B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02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6EDC9" w14:textId="77777777" w:rsidR="00B6784B" w:rsidRDefault="00B6784B" w:rsidP="00B6784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ледний год </w:t>
            </w:r>
          </w:p>
          <w:p w14:paraId="56AD171A" w14:textId="77777777" w:rsidR="00B6784B" w:rsidRDefault="00B6784B" w:rsidP="00B6784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024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2D8A" w14:textId="77777777" w:rsidR="00B6784B" w:rsidRDefault="00B6784B" w:rsidP="004A5E83"/>
        </w:tc>
      </w:tr>
      <w:tr w:rsidR="00B6784B" w14:paraId="65594578" w14:textId="77777777" w:rsidTr="00C811B1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4631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4B4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18D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E55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7717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932C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D035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6B3D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D3923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AFE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784B" w14:paraId="0FE4EF4A" w14:textId="77777777" w:rsidTr="00C811B1">
        <w:trPr>
          <w:trHeight w:val="52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AFAD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DED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мероприятие I </w:t>
            </w: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</w:tr>
      <w:tr w:rsidR="00B6784B" w14:paraId="59CEE0B3" w14:textId="77777777" w:rsidTr="00C811B1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CAAE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603B0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1.</w:t>
            </w:r>
          </w:p>
          <w:p w14:paraId="14F85C9E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роведённых мероприятий для молодёжи и с участием молодё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5DF89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D3ED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0C78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3E7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02C7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6341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8F095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24DC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14:paraId="1CFF2782" w14:textId="77777777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F1435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725A6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C1676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69FC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D944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D431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40CF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3504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C86B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823B7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14:paraId="0164AD12" w14:textId="77777777" w:rsidTr="00C811B1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B5BC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D9C70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2.</w:t>
            </w:r>
          </w:p>
          <w:p w14:paraId="5D077424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в молодёжном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F61DF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A64D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BEBE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6765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74EB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2704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B4D48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0A13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%</w:t>
            </w:r>
          </w:p>
        </w:tc>
      </w:tr>
      <w:tr w:rsidR="00B6784B" w14:paraId="0A2AB1D3" w14:textId="77777777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3DF8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60FF0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E3C0C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2700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083F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2DF1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538B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DA9A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18DE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EDABF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14:paraId="4464ABDF" w14:textId="77777777" w:rsidTr="00C811B1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4965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935CB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3.</w:t>
            </w:r>
          </w:p>
          <w:p w14:paraId="59D17593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с участием молодых граждан, оказавшихся в трудной </w:t>
            </w:r>
            <w:r>
              <w:rPr>
                <w:rFonts w:ascii="Times New Roman" w:hAnsi="Times New Roman"/>
                <w:sz w:val="24"/>
              </w:rPr>
              <w:lastRenderedPageBreak/>
              <w:t>жизненной ситуации, от общего количества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87785" w14:textId="77777777" w:rsidR="00B6784B" w:rsidRDefault="00B6784B" w:rsidP="00B6784B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E117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0EE8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A906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2621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A9D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22C2B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34B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14:paraId="220EC9D7" w14:textId="77777777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25DDB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77E36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1CDC8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ое </w:t>
            </w:r>
            <w:r>
              <w:rPr>
                <w:rFonts w:ascii="Times New Roman" w:hAnsi="Times New Roman"/>
                <w:sz w:val="24"/>
              </w:rPr>
              <w:lastRenderedPageBreak/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06EB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41C1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6DF1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8964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9C20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4CAF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BA326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14:paraId="32BB0C73" w14:textId="77777777" w:rsidTr="00C811B1">
        <w:trPr>
          <w:trHeight w:val="434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1F93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1E6EE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4.</w:t>
            </w:r>
          </w:p>
          <w:p w14:paraId="6F250449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олодых граждан, принявших участие в мероприят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5DD3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66AD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092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325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44CE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2C75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43A60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065B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14:paraId="7B153C13" w14:textId="77777777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971FE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6EB6C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27962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774B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4D78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D7AC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417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4A22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CC585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270FC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14:paraId="58999CB4" w14:textId="77777777" w:rsidTr="00C811B1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E9E8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D9EF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5.</w:t>
            </w:r>
          </w:p>
          <w:p w14:paraId="54CC97A4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450C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A85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CAC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249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9F7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D14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443D2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A9D8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14:paraId="0634EC34" w14:textId="77777777" w:rsidTr="00C811B1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D97BC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2C1D1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24371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2420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D049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68E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416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044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EEFC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1EEDA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14:paraId="5F2B1F0F" w14:textId="77777777" w:rsidTr="00C811B1">
        <w:trPr>
          <w:trHeight w:val="56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4A8D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6DDE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</w:t>
            </w:r>
            <w:r>
              <w:rPr>
                <w:rFonts w:ascii="Times New Roman" w:hAnsi="Times New Roman"/>
                <w:sz w:val="24"/>
              </w:rPr>
              <w:t xml:space="preserve"> Организация участия молодых граждан в мероприятиях районного, областного, федерального, международного уровня</w:t>
            </w:r>
          </w:p>
        </w:tc>
      </w:tr>
      <w:tr w:rsidR="00B6784B" w14:paraId="62837813" w14:textId="77777777" w:rsidTr="00C811B1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37B3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B7F24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6.</w:t>
            </w:r>
          </w:p>
          <w:p w14:paraId="0B3979D3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FB290D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выезд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33CCA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FE08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4ADE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2B4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B8EB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EF97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3528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4FAB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14:paraId="74D5CC2B" w14:textId="77777777" w:rsidTr="00C811B1">
        <w:trPr>
          <w:trHeight w:val="28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26E2E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9CF86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B2857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7513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3B35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44DA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BDD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71A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EAC4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47051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14:paraId="5E34A141" w14:textId="77777777" w:rsidTr="00C811B1">
        <w:trPr>
          <w:trHeight w:val="31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6961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7DB2D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7.</w:t>
            </w:r>
          </w:p>
          <w:p w14:paraId="54600E62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мероприятий, получивших гранты от общего числа учас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4B8EC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6D7C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FCC6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225C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EFA6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968D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69ECC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6CA8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%</w:t>
            </w:r>
          </w:p>
        </w:tc>
      </w:tr>
      <w:tr w:rsidR="00B6784B" w14:paraId="0E5CF16F" w14:textId="77777777" w:rsidTr="00C811B1">
        <w:trPr>
          <w:trHeight w:val="13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B14A4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3A774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BD8BE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6D56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69FB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A4FF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B06A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B36E5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5BD3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DE04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14:paraId="5BFBA631" w14:textId="77777777" w:rsidTr="00C811B1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6E8B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AB9E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I</w:t>
            </w:r>
            <w:r>
              <w:rPr>
                <w:rFonts w:ascii="Times New Roman" w:hAnsi="Times New Roman"/>
                <w:sz w:val="24"/>
              </w:rPr>
              <w:t xml:space="preserve"> Информационное обеспечение реализации программы</w:t>
            </w:r>
          </w:p>
        </w:tc>
      </w:tr>
      <w:tr w:rsidR="00B6784B" w14:paraId="71F30E38" w14:textId="77777777" w:rsidTr="00C811B1">
        <w:trPr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3919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66936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8.</w:t>
            </w:r>
          </w:p>
          <w:p w14:paraId="584F1E66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личество публикаций в СМИ и социальных сет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E0A77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лановое </w:t>
            </w:r>
            <w:r>
              <w:rPr>
                <w:rFonts w:ascii="Times New Roman" w:hAnsi="Times New Roman"/>
                <w:sz w:val="24"/>
              </w:rPr>
              <w:lastRenderedPageBreak/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4682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C497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AC43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5C94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82A3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9139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5059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14:paraId="072E894A" w14:textId="77777777" w:rsidTr="00C811B1">
        <w:trPr>
          <w:trHeight w:val="36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814B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DD2F7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33AD4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49C7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3B66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9959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B90B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FA1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76D3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139E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784B" w14:paraId="3BF6204F" w14:textId="77777777" w:rsidTr="00C811B1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9D2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764D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9. </w:t>
            </w:r>
          </w:p>
          <w:p w14:paraId="1F1923FE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диа-волонтё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8DB5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728B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153F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EE4A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9DC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0B81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2F793" w14:textId="77777777" w:rsidR="00B6784B" w:rsidRDefault="00B6784B" w:rsidP="00B6784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0A0C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B6784B" w14:paraId="452EFB44" w14:textId="77777777" w:rsidTr="00C811B1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23AF5" w14:textId="77777777" w:rsidR="00B6784B" w:rsidRDefault="00B6784B" w:rsidP="004A5E83"/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B50D" w14:textId="77777777" w:rsidR="00B6784B" w:rsidRDefault="00B6784B" w:rsidP="004A5E8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A8ADE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E23A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A1ED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F381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887F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55AB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4D5C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8E8FD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66A32E0" w14:textId="77777777" w:rsidR="00B6784B" w:rsidRDefault="00B6784B" w:rsidP="000A0491">
      <w:pPr>
        <w:jc w:val="right"/>
        <w:sectPr w:rsidR="00B6784B" w:rsidSect="00923BDB">
          <w:pgSz w:w="16839" w:h="11907" w:orient="landscape" w:code="9"/>
          <w:pgMar w:top="1701" w:right="1104" w:bottom="1134" w:left="1276" w:header="0" w:footer="0" w:gutter="0"/>
          <w:cols w:space="720"/>
          <w:docGrid w:linePitch="299"/>
        </w:sectPr>
      </w:pPr>
    </w:p>
    <w:p w14:paraId="232E86AE" w14:textId="77777777" w:rsidR="00B6784B" w:rsidRDefault="00B6784B" w:rsidP="000A0491">
      <w:pPr>
        <w:widowControl w:val="0"/>
        <w:spacing w:after="0" w:line="2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</w:t>
      </w:r>
    </w:p>
    <w:p w14:paraId="4AF189BE" w14:textId="77777777" w:rsidR="00B06B1B" w:rsidRDefault="00B06B1B" w:rsidP="00C811B1">
      <w:pPr>
        <w:widowControl w:val="0"/>
        <w:spacing w:after="0" w:line="20" w:lineRule="atLeast"/>
        <w:jc w:val="right"/>
        <w:rPr>
          <w:rFonts w:ascii="Times New Roman" w:hAnsi="Times New Roman"/>
          <w:sz w:val="24"/>
        </w:rPr>
      </w:pPr>
    </w:p>
    <w:p w14:paraId="2F3E1145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z w:val="24"/>
        </w:rPr>
        <w:br/>
        <w:t xml:space="preserve">о порядке сбора информации и методике </w:t>
      </w:r>
      <w:proofErr w:type="spellStart"/>
      <w:r>
        <w:rPr>
          <w:rFonts w:ascii="Times New Roman" w:hAnsi="Times New Roman"/>
          <w:sz w:val="24"/>
        </w:rPr>
        <w:t>расчета</w:t>
      </w:r>
      <w:proofErr w:type="spellEnd"/>
      <w:r>
        <w:rPr>
          <w:rFonts w:ascii="Times New Roman" w:hAnsi="Times New Roman"/>
          <w:sz w:val="24"/>
        </w:rPr>
        <w:t xml:space="preserve"> показателя (индикатора) муниципальной программы </w:t>
      </w:r>
    </w:p>
    <w:p w14:paraId="7B295656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14:paraId="7BE20C03" w14:textId="77777777" w:rsidR="00B6784B" w:rsidRDefault="00C811B1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46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551"/>
        <w:gridCol w:w="627"/>
        <w:gridCol w:w="744"/>
        <w:gridCol w:w="1140"/>
        <w:gridCol w:w="1695"/>
        <w:gridCol w:w="3260"/>
        <w:gridCol w:w="1720"/>
        <w:gridCol w:w="843"/>
        <w:gridCol w:w="1293"/>
        <w:gridCol w:w="1389"/>
      </w:tblGrid>
      <w:tr w:rsidR="00B6784B" w14:paraId="1FECBA17" w14:textId="77777777" w:rsidTr="00C811B1">
        <w:trPr>
          <w:trHeight w:val="170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F3C926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788C9A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6A29A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889954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показателя </w:t>
            </w:r>
            <w:r>
              <w:rPr>
                <w:rFonts w:ascii="Times New Roman" w:hAnsi="Times New Roman"/>
                <w:sz w:val="24"/>
                <w:vertAlign w:val="superscript"/>
              </w:rPr>
              <w:t>1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6F0BDF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еменные характеристики показателя 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275A7C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оритм формирования (формула) и методологические пояснения к показателю 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6ECE3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 сбора информации, индекс формы </w:t>
            </w:r>
            <w:proofErr w:type="spellStart"/>
            <w:r>
              <w:rPr>
                <w:rFonts w:ascii="Times New Roman" w:hAnsi="Times New Roman"/>
                <w:sz w:val="24"/>
              </w:rPr>
              <w:t>отчетности</w:t>
            </w:r>
            <w:proofErr w:type="spellEnd"/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7A8FE4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 и единица наблюдения </w:t>
            </w:r>
            <w:r>
              <w:rPr>
                <w:rFonts w:ascii="Times New Roman" w:hAnsi="Times New Roman"/>
                <w:sz w:val="24"/>
                <w:vertAlign w:val="superscript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EEE5FD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ват единиц совокупности </w:t>
            </w:r>
            <w:r>
              <w:rPr>
                <w:rFonts w:ascii="Times New Roman" w:hAnsi="Times New Roman"/>
                <w:sz w:val="24"/>
                <w:vertAlign w:val="superscript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F9CB51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за сбор данных по показателю </w:t>
            </w:r>
            <w:r>
              <w:rPr>
                <w:rFonts w:ascii="Times New Roman" w:hAnsi="Times New Roman"/>
                <w:sz w:val="24"/>
                <w:vertAlign w:val="superscript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F9A2F0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акта </w:t>
            </w:r>
            <w:r>
              <w:rPr>
                <w:rFonts w:ascii="Times New Roman" w:hAnsi="Times New Roman"/>
                <w:sz w:val="24"/>
                <w:vertAlign w:val="superscript"/>
              </w:rPr>
              <w:t>8</w:t>
            </w:r>
          </w:p>
        </w:tc>
      </w:tr>
      <w:tr w:rsidR="00B6784B" w14:paraId="1A791229" w14:textId="77777777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ABC338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6D2464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1A037E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04D9A8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1ED68E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9B4DE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C73BB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308090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0CD8E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9AB818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95660E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6784B" w14:paraId="580D79E8" w14:textId="77777777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BA7807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9B62CF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1.</w:t>
            </w:r>
          </w:p>
          <w:p w14:paraId="392A76DE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роведённых мероприятий для молодёжи и с участием молодёжи 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1EEA0E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05F8E6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2A52E9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BC029" w14:textId="77777777" w:rsidR="00B6784B" w:rsidRDefault="00B6784B" w:rsidP="004A5E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м = М1+М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C7C721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Данные о количестве проведённых мероприятий для молодёжи организационного отдела а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поселени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14:paraId="2C2EF57C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Данные о количестве проведённых мероприятий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8C6E3D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6DEBFB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02E384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DEDE93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14:paraId="0B83A491" w14:textId="77777777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A9539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0B5A4F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2.</w:t>
            </w:r>
          </w:p>
          <w:p w14:paraId="73948826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в молодёжном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3818E3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1F7257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723E16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C49A9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BB9CB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  <w:p w14:paraId="09C39543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41F020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A5CBBA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8558B6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A93C86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комитета по молодёжной политике Ленинградской области </w:t>
            </w:r>
            <w:r>
              <w:rPr>
                <w:rFonts w:ascii="Times New Roman" w:hAnsi="Times New Roman"/>
                <w:sz w:val="24"/>
              </w:rPr>
              <w:lastRenderedPageBreak/>
              <w:t>от 23.07.2019 №0-4/2019</w:t>
            </w:r>
          </w:p>
        </w:tc>
      </w:tr>
      <w:tr w:rsidR="00B6784B" w14:paraId="5E0B08DC" w14:textId="77777777" w:rsidTr="00C811B1">
        <w:trPr>
          <w:trHeight w:val="2720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4D17E1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99FE56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3.</w:t>
            </w:r>
          </w:p>
          <w:p w14:paraId="2ABEFCCA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  <w:shd w:val="clear" w:color="auto" w:fill="11DF2A"/>
              </w:rPr>
            </w:pPr>
            <w:r>
              <w:rPr>
                <w:rFonts w:ascii="Times New Roman" w:hAnsi="Times New Roman"/>
                <w:sz w:val="24"/>
              </w:rPr>
              <w:t>Количество молодых граждан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F49929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A4BA8B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95620D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DF7ACC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 = У1+У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769111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Данные о количестве проведённых мероприятий организационного отдела администрации МО «</w:t>
            </w:r>
            <w:proofErr w:type="spellStart"/>
            <w:r w:rsidR="001413A9" w:rsidRPr="001413A9">
              <w:rPr>
                <w:rFonts w:ascii="Times New Roman" w:hAnsi="Times New Roman"/>
                <w:sz w:val="24"/>
              </w:rPr>
              <w:t>Муринско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proofErr w:type="spellEnd"/>
            <w:r w:rsidR="001413A9" w:rsidRPr="001413A9">
              <w:rPr>
                <w:rFonts w:ascii="Times New Roman" w:hAnsi="Times New Roman"/>
                <w:sz w:val="24"/>
              </w:rPr>
              <w:t xml:space="preserve"> городско</w:t>
            </w:r>
            <w:r w:rsidR="001413A9">
              <w:rPr>
                <w:rFonts w:ascii="Times New Roman" w:hAnsi="Times New Roman"/>
                <w:sz w:val="24"/>
              </w:rPr>
              <w:t xml:space="preserve">е </w:t>
            </w:r>
            <w:r w:rsidR="001413A9" w:rsidRPr="001413A9">
              <w:rPr>
                <w:rFonts w:ascii="Times New Roman" w:hAnsi="Times New Roman"/>
                <w:sz w:val="24"/>
              </w:rPr>
              <w:t>поселени</w:t>
            </w:r>
            <w:r w:rsidR="001413A9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14:paraId="6FA8126A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Данные о количестве молодых граждан, принявших участие в мероприятиях, организационного отдела </w:t>
            </w:r>
            <w:r w:rsidR="001413A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</w:t>
            </w:r>
            <w:r w:rsidR="001413A9">
              <w:rPr>
                <w:rFonts w:ascii="Times New Roman" w:hAnsi="Times New Roman"/>
                <w:sz w:val="24"/>
              </w:rPr>
              <w:t>ское</w:t>
            </w:r>
            <w:proofErr w:type="spellEnd"/>
            <w:r w:rsidR="001413A9">
              <w:rPr>
                <w:rFonts w:ascii="Times New Roman" w:hAnsi="Times New Roman"/>
                <w:sz w:val="24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D75329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E2009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3FF8CD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3889CB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14:paraId="75DA17E1" w14:textId="77777777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5FD123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E7172A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4.</w:t>
            </w:r>
          </w:p>
          <w:p w14:paraId="42706BDE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роприятий с участием молодых граждан, оказавшихся в трудной жизненной ситуации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E6F3AB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1EE706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91AD6A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B6AC5A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FEC14C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Данные о количестве молодых граждан, оказавшихся в трудной жизненной ситуации, организационного отдела </w:t>
            </w:r>
            <w:r w:rsidR="001413A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</w:t>
            </w:r>
            <w:r w:rsidR="001413A9">
              <w:rPr>
                <w:rFonts w:ascii="Times New Roman" w:hAnsi="Times New Roman"/>
                <w:sz w:val="24"/>
              </w:rPr>
              <w:t>ское</w:t>
            </w:r>
            <w:proofErr w:type="spellEnd"/>
            <w:r w:rsidR="001413A9">
              <w:rPr>
                <w:rFonts w:ascii="Times New Roman" w:hAnsi="Times New Roman"/>
                <w:sz w:val="24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14:paraId="3D4A8130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Данные об участниках мероприятий из числа молодых граждан, оказавшихся в трудной жизненной ситуации,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</w:t>
            </w:r>
            <w:r>
              <w:rPr>
                <w:rFonts w:ascii="Times New Roman" w:hAnsi="Times New Roman"/>
                <w:sz w:val="24"/>
              </w:rPr>
              <w:lastRenderedPageBreak/>
              <w:t>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4ADC96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FD51A4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31D0D4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251D19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14:paraId="6C790875" w14:textId="77777777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D2FDBC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5CFDD3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5.</w:t>
            </w:r>
          </w:p>
          <w:p w14:paraId="59824A0A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  <w:shd w:val="clear" w:color="auto" w:fill="11DF2A"/>
              </w:rPr>
            </w:pPr>
            <w:r>
              <w:rPr>
                <w:rFonts w:ascii="Times New Roman" w:hAnsi="Times New Roman"/>
                <w:sz w:val="24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5F38EC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7A707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6F8399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18461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д =Д1+Д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44F0F0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Данные организационного отдела </w:t>
            </w:r>
            <w:r w:rsidR="001413A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</w:t>
            </w:r>
            <w:r w:rsidR="001413A9">
              <w:rPr>
                <w:rFonts w:ascii="Times New Roman" w:hAnsi="Times New Roman"/>
                <w:sz w:val="24"/>
              </w:rPr>
              <w:t>ское</w:t>
            </w:r>
            <w:proofErr w:type="spellEnd"/>
            <w:r w:rsidR="001413A9">
              <w:rPr>
                <w:rFonts w:ascii="Times New Roman" w:hAnsi="Times New Roman"/>
                <w:sz w:val="24"/>
              </w:rPr>
              <w:t xml:space="preserve"> городское поселени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14:paraId="6ADBFD34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8DA1D0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856E06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DA9E44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F6787C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14:paraId="12EA7947" w14:textId="77777777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46616B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143BE1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6.</w:t>
            </w:r>
          </w:p>
          <w:p w14:paraId="184A2A3D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выездных мероприят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43379B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B92028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137946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2024A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в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2A2927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798FE4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91E5AF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254BD6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DAFB60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14:paraId="2EFDA917" w14:textId="77777777" w:rsidTr="00C811B1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3B65BF" w14:textId="77777777" w:rsidR="00B6784B" w:rsidRDefault="00B6784B" w:rsidP="000A049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B18C5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7. Количество участников, получивших гранты, от общего числа участников выездных мероприятий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B202E1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2525E4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2B5F7D" w14:textId="77777777" w:rsidR="00B6784B" w:rsidRDefault="00B6784B" w:rsidP="004A5E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FB191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FDBF7F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  <w:p w14:paraId="73A863EB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0E2715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FE1C15" w14:textId="77777777" w:rsidR="00B6784B" w:rsidRDefault="00B6784B" w:rsidP="0078223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882818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771215" w14:textId="77777777" w:rsidR="00B6784B" w:rsidRDefault="00B6784B" w:rsidP="004A5E83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14:paraId="695CC383" w14:textId="77777777" w:rsidTr="00C811B1">
        <w:trPr>
          <w:trHeight w:val="2258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4C9BC4" w14:textId="77777777" w:rsidR="00B6784B" w:rsidRDefault="000A0491" w:rsidP="000A04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0081D3" w14:textId="77777777" w:rsidR="00B6784B" w:rsidRDefault="00B6784B" w:rsidP="004A5E83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8.</w:t>
            </w:r>
          </w:p>
          <w:p w14:paraId="20814A67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публикаций в СМИ и социальных сетях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102797" w14:textId="77777777" w:rsidR="00B6784B" w:rsidRDefault="00B6784B" w:rsidP="004A5E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CB7AFC" w14:textId="77777777"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39F90C" w14:textId="77777777" w:rsidR="00B6784B" w:rsidRDefault="00B6784B" w:rsidP="004A5E83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1449F5" w14:textId="77777777" w:rsidR="00B6784B" w:rsidRDefault="00B6784B" w:rsidP="004A5E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5F493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648A90" w14:textId="77777777"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248403" w14:textId="77777777" w:rsidR="00B6784B" w:rsidRDefault="00B6784B" w:rsidP="007822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E94ECA" w14:textId="77777777"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808434" w14:textId="77777777" w:rsidR="00B6784B" w:rsidRDefault="00B6784B" w:rsidP="004A5E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  <w:tr w:rsidR="00B6784B" w14:paraId="77D78389" w14:textId="77777777" w:rsidTr="00C811B1">
        <w:trPr>
          <w:trHeight w:val="1747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C565E9" w14:textId="77777777" w:rsidR="00B6784B" w:rsidRDefault="000A0491" w:rsidP="000A04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E37601" w14:textId="77777777" w:rsidR="00B6784B" w:rsidRDefault="00B6784B" w:rsidP="004A5E8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9. Количество медиа-волонтёров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3306D1" w14:textId="77777777" w:rsidR="00B6784B" w:rsidRDefault="00B6784B" w:rsidP="004A5E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993C8B" w14:textId="77777777"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B47850" w14:textId="77777777" w:rsidR="00B6784B" w:rsidRDefault="00B6784B" w:rsidP="004A5E83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786A69" w14:textId="77777777" w:rsidR="00B6784B" w:rsidRDefault="00B6784B" w:rsidP="004A5E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6ED59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отдела культуры, спорта 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1C59CF" w14:textId="77777777"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AE11F2" w14:textId="77777777" w:rsidR="00B6784B" w:rsidRDefault="00B6784B" w:rsidP="007822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F35027" w14:textId="77777777" w:rsidR="00B6784B" w:rsidRDefault="00B6784B" w:rsidP="004A5E8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569679" w14:textId="77777777" w:rsidR="00B6784B" w:rsidRDefault="00B6784B" w:rsidP="004A5E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№1-молодёжь, утверждена приказом Росстата от 02.12.2019 №725</w:t>
            </w:r>
          </w:p>
        </w:tc>
      </w:tr>
    </w:tbl>
    <w:p w14:paraId="21DE07F9" w14:textId="77777777" w:rsidR="00B6784B" w:rsidRDefault="00B6784B" w:rsidP="000A0491">
      <w:pPr>
        <w:sectPr w:rsidR="00B6784B" w:rsidSect="004A5E83">
          <w:pgSz w:w="16839" w:h="11907" w:orient="landscape" w:code="9"/>
          <w:pgMar w:top="1702" w:right="1245" w:bottom="1134" w:left="1701" w:header="0" w:footer="0" w:gutter="0"/>
          <w:cols w:space="720"/>
          <w:docGrid w:linePitch="299"/>
        </w:sectPr>
      </w:pPr>
    </w:p>
    <w:p w14:paraId="5DE48FD5" w14:textId="77777777" w:rsidR="00B6784B" w:rsidRDefault="00B6784B" w:rsidP="000A0491">
      <w:pPr>
        <w:pStyle w:val="ConsPlusNormal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4</w:t>
      </w:r>
    </w:p>
    <w:p w14:paraId="246EB6F2" w14:textId="77777777" w:rsidR="00B06B1B" w:rsidRDefault="00B06B1B" w:rsidP="00B06B1B">
      <w:pPr>
        <w:pStyle w:val="ConsPlusNormal"/>
        <w:jc w:val="right"/>
        <w:outlineLvl w:val="2"/>
        <w:rPr>
          <w:rFonts w:ascii="Times New Roman" w:hAnsi="Times New Roman"/>
          <w:sz w:val="24"/>
        </w:rPr>
      </w:pPr>
    </w:p>
    <w:p w14:paraId="466D3037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2" w:name="P773"/>
      <w:bookmarkEnd w:id="2"/>
      <w:r>
        <w:rPr>
          <w:rFonts w:ascii="Times New Roman" w:hAnsi="Times New Roman"/>
          <w:sz w:val="24"/>
        </w:rPr>
        <w:t xml:space="preserve">Сведения об основных мерах правового регулирования в сфере реализации муниципальной программы </w:t>
      </w:r>
    </w:p>
    <w:p w14:paraId="65DF80B3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14:paraId="4A59413F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C811B1">
        <w:rPr>
          <w:rFonts w:ascii="Times New Roman" w:hAnsi="Times New Roman"/>
          <w:sz w:val="24"/>
        </w:rPr>
        <w:t>а 2021-2024</w:t>
      </w:r>
      <w:r>
        <w:rPr>
          <w:rFonts w:ascii="Times New Roman" w:hAnsi="Times New Roman"/>
          <w:sz w:val="24"/>
        </w:rPr>
        <w:t xml:space="preserve"> год»</w:t>
      </w:r>
    </w:p>
    <w:tbl>
      <w:tblPr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3859"/>
        <w:gridCol w:w="4528"/>
        <w:gridCol w:w="3072"/>
        <w:gridCol w:w="2400"/>
      </w:tblGrid>
      <w:tr w:rsidR="00B6784B" w14:paraId="605EF3F0" w14:textId="77777777" w:rsidTr="00C811B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EF24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B2F7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 вид правового акта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7C316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положения правового акта (правовые новации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164F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89D1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сроки принятия (квартал, год)</w:t>
            </w:r>
          </w:p>
        </w:tc>
      </w:tr>
      <w:tr w:rsidR="00B6784B" w14:paraId="5E8AB44A" w14:textId="77777777" w:rsidTr="00C811B1">
        <w:trPr>
          <w:trHeight w:val="22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118C7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54EC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6B846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4DC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274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6784B" w14:paraId="337855B6" w14:textId="77777777" w:rsidTr="00C811B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371C3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FECCD" w14:textId="77777777" w:rsidR="00B6784B" w:rsidRDefault="00B6784B" w:rsidP="004A5E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«Об утверждении плана работы в сфере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тик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C5FB1" w14:textId="77777777" w:rsidR="00B6784B" w:rsidRDefault="00B6784B" w:rsidP="004A5E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сроков проведения мероприятий, количества участников мероприятий, расходов на проведение мероприятий.</w:t>
            </w:r>
          </w:p>
          <w:p w14:paraId="190006CF" w14:textId="77777777" w:rsidR="00B6784B" w:rsidRDefault="00B6784B" w:rsidP="004A5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1F04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 МО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е поселение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3BF8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 2021 года</w:t>
            </w:r>
          </w:p>
        </w:tc>
      </w:tr>
      <w:tr w:rsidR="00B6784B" w14:paraId="301E03AC" w14:textId="77777777" w:rsidTr="00C811B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CFEEF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CEC2C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 «Об организаци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центра муниципального образования </w:t>
            </w:r>
          </w:p>
          <w:p w14:paraId="5A0D0330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е поселение» </w:t>
            </w:r>
          </w:p>
          <w:p w14:paraId="404032E9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воложского муниципального района Ленинградской област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F2C0" w14:textId="77777777" w:rsidR="00B6784B" w:rsidRDefault="00B6784B" w:rsidP="004A5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ия порядка получения услуги.</w:t>
            </w:r>
          </w:p>
          <w:p w14:paraId="3886B559" w14:textId="77777777" w:rsidR="00B6784B" w:rsidRDefault="00B6784B" w:rsidP="004A5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ие структуры положения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</w:t>
            </w:r>
          </w:p>
          <w:p w14:paraId="22E7EC14" w14:textId="77777777" w:rsidR="00B6784B" w:rsidRDefault="00B6784B" w:rsidP="004A5E8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87F7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43DA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 2021 года</w:t>
            </w:r>
          </w:p>
        </w:tc>
      </w:tr>
    </w:tbl>
    <w:p w14:paraId="0A7FB288" w14:textId="77777777"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FF0C519" w14:textId="77777777"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2C64B0A" w14:textId="77777777"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C399B3E" w14:textId="77777777" w:rsidR="00C811B1" w:rsidRDefault="00C811B1" w:rsidP="00C811B1">
      <w:pPr>
        <w:widowControl w:val="0"/>
        <w:spacing w:after="0" w:line="20" w:lineRule="atLeast"/>
        <w:outlineLvl w:val="2"/>
        <w:rPr>
          <w:rFonts w:ascii="Times New Roman" w:hAnsi="Times New Roman"/>
          <w:sz w:val="28"/>
        </w:rPr>
      </w:pPr>
    </w:p>
    <w:p w14:paraId="490586D8" w14:textId="77777777" w:rsidR="000A0491" w:rsidRDefault="000A0491" w:rsidP="000A0491">
      <w:pPr>
        <w:widowControl w:val="0"/>
        <w:spacing w:after="0" w:line="20" w:lineRule="atLeast"/>
        <w:outlineLvl w:val="2"/>
        <w:rPr>
          <w:rFonts w:ascii="Times New Roman" w:hAnsi="Times New Roman"/>
          <w:sz w:val="28"/>
        </w:rPr>
      </w:pPr>
    </w:p>
    <w:p w14:paraId="7412E6E8" w14:textId="77777777" w:rsidR="00B6784B" w:rsidRDefault="00B6784B" w:rsidP="000A049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5</w:t>
      </w:r>
    </w:p>
    <w:p w14:paraId="14313557" w14:textId="77777777" w:rsidR="00B06B1B" w:rsidRDefault="00B06B1B" w:rsidP="00C811B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3ED8032D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3" w:name="P829"/>
      <w:bookmarkEnd w:id="3"/>
      <w:r>
        <w:rPr>
          <w:rFonts w:ascii="Times New Roman" w:hAnsi="Times New Roman"/>
          <w:sz w:val="24"/>
        </w:rPr>
        <w:t>План</w:t>
      </w:r>
    </w:p>
    <w:p w14:paraId="7FFEB481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и муниципальной программы </w:t>
      </w:r>
    </w:p>
    <w:p w14:paraId="695FACED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14:paraId="1679E7E0" w14:textId="77777777" w:rsidR="00B6784B" w:rsidRDefault="00C811B1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»</w:t>
      </w:r>
    </w:p>
    <w:tbl>
      <w:tblPr>
        <w:tblW w:w="144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5"/>
        <w:gridCol w:w="2410"/>
        <w:gridCol w:w="1985"/>
        <w:gridCol w:w="1626"/>
        <w:gridCol w:w="1067"/>
        <w:gridCol w:w="1417"/>
        <w:gridCol w:w="1418"/>
        <w:gridCol w:w="1202"/>
      </w:tblGrid>
      <w:tr w:rsidR="00B6784B" w14:paraId="53A394CA" w14:textId="77777777" w:rsidTr="00C811B1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45C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C9F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4430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 реализации</w:t>
            </w:r>
          </w:p>
        </w:tc>
        <w:tc>
          <w:tcPr>
            <w:tcW w:w="6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B464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сходов (тыс. руб., в ценах соответствующих лет)</w:t>
            </w:r>
          </w:p>
        </w:tc>
      </w:tr>
      <w:tr w:rsidR="00B6784B" w14:paraId="6C6BD7C6" w14:textId="77777777" w:rsidTr="00C811B1">
        <w:trPr>
          <w:trHeight w:val="988"/>
        </w:trPr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ED69" w14:textId="77777777" w:rsidR="00B6784B" w:rsidRDefault="00B6784B" w:rsidP="004A5E83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3C1CB" w14:textId="77777777" w:rsidR="00B6784B" w:rsidRDefault="00B6784B" w:rsidP="004A5E83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4AC1" w14:textId="77777777" w:rsidR="00B6784B" w:rsidRDefault="00B6784B" w:rsidP="004A5E83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6CF4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296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0B80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19DD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е бюджет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045A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чие источники </w:t>
            </w:r>
          </w:p>
        </w:tc>
      </w:tr>
      <w:tr w:rsidR="00B6784B" w14:paraId="7951BD7D" w14:textId="77777777" w:rsidTr="00C811B1">
        <w:trPr>
          <w:trHeight w:val="183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1C02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5E13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487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26E9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8D9B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512E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3F8F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2368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4A5E83" w14:paraId="7E074E15" w14:textId="77777777" w:rsidTr="00C811B1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F6151" w14:textId="77777777" w:rsidR="004A5E83" w:rsidRDefault="004A5E83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</w:t>
            </w:r>
          </w:p>
          <w:p w14:paraId="47A53279" w14:textId="77777777" w:rsidR="004A5E83" w:rsidRDefault="004A5E83" w:rsidP="004A5E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4"/>
              </w:rPr>
              <w:t>, содействие самореализации молодё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21D4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7BA3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E9D8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 186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2BDD7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9A7AF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E8D2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976,5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AB10E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A5E83" w14:paraId="3E42F688" w14:textId="77777777" w:rsidTr="00C811B1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8053" w14:textId="77777777" w:rsidR="004A5E83" w:rsidRDefault="004A5E83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6E45D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3B980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024AF" w14:textId="77777777" w:rsidR="004A5E83" w:rsidRDefault="004A5E83" w:rsidP="00CC2B46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C2B46">
              <w:rPr>
                <w:rFonts w:ascii="Times New Roman" w:hAnsi="Times New Roman"/>
                <w:b/>
                <w:sz w:val="24"/>
              </w:rPr>
              <w:t> 624,5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4ED3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8DB3A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F3377" w14:textId="77777777" w:rsidR="004A5E83" w:rsidRDefault="004A5E83" w:rsidP="00CC2B46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C2B46">
              <w:rPr>
                <w:rFonts w:ascii="Times New Roman" w:hAnsi="Times New Roman"/>
                <w:b/>
                <w:sz w:val="24"/>
              </w:rPr>
              <w:t> 436,0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60537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A5E83" w14:paraId="3B7A60BC" w14:textId="77777777" w:rsidTr="00C811B1">
        <w:trPr>
          <w:trHeight w:val="309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89A4C" w14:textId="77777777" w:rsidR="004A5E83" w:rsidRDefault="004A5E83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15C0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32CCE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4AB" w14:textId="77777777" w:rsidR="004A5E83" w:rsidRDefault="009718E0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C60F97">
              <w:rPr>
                <w:rFonts w:ascii="Times New Roman" w:hAnsi="Times New Roman"/>
                <w:b/>
                <w:sz w:val="24"/>
              </w:rPr>
              <w:t> 648,6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D8B72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80C2" w14:textId="77777777" w:rsidR="004A5E83" w:rsidRPr="00782235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82235"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7857E" w14:textId="77777777" w:rsidR="004A5E83" w:rsidRDefault="009718E0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C60F97">
              <w:rPr>
                <w:rFonts w:ascii="Times New Roman" w:hAnsi="Times New Roman"/>
                <w:b/>
                <w:sz w:val="24"/>
              </w:rPr>
              <w:t> 460,1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05A5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A5E83" w14:paraId="46F328A9" w14:textId="77777777" w:rsidTr="00C811B1">
        <w:trPr>
          <w:trHeight w:val="309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DE54F" w14:textId="77777777" w:rsidR="004A5E83" w:rsidRDefault="004A5E83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FFCF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C888E" w14:textId="77777777" w:rsidR="004A5E83" w:rsidRDefault="004A5E83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FA00E" w14:textId="77777777" w:rsidR="004A5E83" w:rsidRDefault="00174EF2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 887,8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C0536" w14:textId="77777777" w:rsidR="004A5E83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D770" w14:textId="77777777" w:rsidR="004A5E83" w:rsidRPr="00782235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82235"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AFF8" w14:textId="77777777" w:rsidR="004A5E83" w:rsidRDefault="002E70DB" w:rsidP="00174EF2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174EF2">
              <w:rPr>
                <w:rFonts w:ascii="Times New Roman" w:hAnsi="Times New Roman"/>
                <w:b/>
                <w:sz w:val="24"/>
              </w:rPr>
              <w:t> 699,3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C6D20" w14:textId="77777777" w:rsidR="004A5E83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7AA78EBE" w14:textId="77777777" w:rsidTr="00C811B1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B288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152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4113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1E37" w14:textId="77777777" w:rsidR="00B6784B" w:rsidRDefault="00174EF2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347,0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CF32D" w14:textId="77777777" w:rsidR="00B6784B" w:rsidRDefault="00174EF2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A0554" w14:textId="77777777" w:rsidR="00B6784B" w:rsidRDefault="00C60F97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4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2448" w14:textId="77777777" w:rsidR="00B6784B" w:rsidRDefault="00174EF2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 572,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C3E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79E5EC8E" w14:textId="77777777" w:rsidTr="003907DE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C0BB5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1.1</w:t>
            </w:r>
          </w:p>
          <w:p w14:paraId="13F9DBD3" w14:textId="77777777" w:rsidR="00C811B1" w:rsidRDefault="00C811B1" w:rsidP="004A5E83">
            <w:pPr>
              <w:widowControl w:val="0"/>
              <w:spacing w:after="0" w:line="20" w:lineRule="atLeast"/>
              <w:ind w:left="62" w:hanging="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ведение мероприятий по гражданско-патриотическому и духовно-нравственному воспитанию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E28D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КУ «Центр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A1E35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21 год </w:t>
            </w:r>
            <w:r>
              <w:rPr>
                <w:rFonts w:ascii="Times New Roman" w:hAnsi="Times New Roman"/>
                <w:sz w:val="24"/>
              </w:rPr>
              <w:lastRenderedPageBreak/>
              <w:t>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588C9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08,5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D3CF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C78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E3F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8,5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EEC6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1EE2C449" w14:textId="77777777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1007F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CB3D3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B5529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EBF8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116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5F89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E2680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C316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116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3DA8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0D0870B3" w14:textId="77777777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DF2F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F16E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E1CBF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17EC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136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9D616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6E781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0DB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136,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6F4C1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7DE4D3AD" w14:textId="77777777" w:rsidTr="003907DE"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3BAD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1B9C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E1F9E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FB21D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136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0C17B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B2EFB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5F57F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136,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810AF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5E5F8C34" w14:textId="77777777" w:rsidTr="003907DE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8656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1.2</w:t>
            </w:r>
          </w:p>
          <w:p w14:paraId="72C3800F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 по обеспечению летней занятости несовершеннолет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4B21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0F2E6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3338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69,4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C90F1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151A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9, 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66749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,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5197D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255F2B4A" w14:textId="77777777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27EC9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69AF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3ED8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CB1F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7,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4C4C6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DAA8F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5067D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,4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6E1BF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765EC928" w14:textId="77777777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C73A0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C8E61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DD20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6162C" w14:textId="77777777" w:rsidR="00C811B1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7,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D9870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DBD4E" w14:textId="77777777" w:rsidR="00C811B1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43127" w14:textId="77777777" w:rsidR="00C811B1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,4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E7A83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28294E4F" w14:textId="77777777" w:rsidTr="003907DE"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7EE01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27A8D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4330F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7BD5D" w14:textId="77777777" w:rsidR="00C811B1" w:rsidRDefault="00782235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7,93</w:t>
            </w:r>
          </w:p>
          <w:p w14:paraId="05485674" w14:textId="77777777" w:rsidR="00BF6B1B" w:rsidRDefault="00BF6B1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9666C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259D" w14:textId="77777777" w:rsidR="00C811B1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EAC7D" w14:textId="77777777" w:rsidR="00C811B1" w:rsidRDefault="00216209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,4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BF094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73D92C4B" w14:textId="77777777" w:rsidTr="00C811B1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DFFF2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1.3</w:t>
            </w:r>
          </w:p>
          <w:p w14:paraId="5540B92F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2AD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19A7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F22E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08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A5AF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1BE2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7DB7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08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530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3EF76D7E" w14:textId="77777777" w:rsidTr="00C811B1">
        <w:trPr>
          <w:trHeight w:val="551"/>
        </w:trPr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53EC4" w14:textId="77777777" w:rsidR="00B6784B" w:rsidRDefault="00B6784B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E70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DD5A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B6CFE" w14:textId="77777777" w:rsidR="00B6784B" w:rsidRDefault="00B6784B" w:rsidP="000F0E3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0F0E3B">
              <w:rPr>
                <w:rFonts w:ascii="Times New Roman" w:hAnsi="Times New Roman"/>
                <w:b/>
                <w:sz w:val="24"/>
              </w:rPr>
              <w:t> 290,6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144F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0430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72D8B" w14:textId="77777777" w:rsidR="00B6784B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290,6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AFF7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2A0D950A" w14:textId="77777777" w:rsidTr="00C811B1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05EE1" w14:textId="77777777" w:rsidR="00B6784B" w:rsidRDefault="00B6784B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AAF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902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77671" w14:textId="77777777" w:rsidR="00B6784B" w:rsidRDefault="00B6784B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2E70DB">
              <w:rPr>
                <w:rFonts w:ascii="Times New Roman" w:hAnsi="Times New Roman"/>
                <w:b/>
                <w:sz w:val="24"/>
              </w:rPr>
              <w:t> 283,9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7CF81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0447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FFA81" w14:textId="77777777" w:rsidR="00B6784B" w:rsidRDefault="00B6784B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2E70DB">
              <w:rPr>
                <w:rFonts w:ascii="Times New Roman" w:hAnsi="Times New Roman"/>
                <w:b/>
                <w:sz w:val="24"/>
              </w:rPr>
              <w:t> 283,9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D5D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3F09" w14:paraId="3C29EA56" w14:textId="77777777" w:rsidTr="00C811B1"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B7320" w14:textId="77777777" w:rsidR="00353F09" w:rsidRDefault="00353F09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C924E" w14:textId="77777777" w:rsidR="00353F09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8198" w14:textId="77777777" w:rsidR="00353F09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7418" w14:textId="77777777" w:rsidR="00353F09" w:rsidRDefault="002E70D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 523,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78852" w14:textId="77777777"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59631" w14:textId="77777777"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BEEC" w14:textId="77777777" w:rsidR="009D123A" w:rsidRDefault="002E70DB" w:rsidP="002E70D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 523,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C5DDF" w14:textId="77777777"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6F661A56" w14:textId="77777777" w:rsidTr="003907DE">
        <w:trPr>
          <w:trHeight w:val="495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FB32B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</w:t>
            </w:r>
          </w:p>
          <w:p w14:paraId="08594EDE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молодёжи в мероприятиях районного, областного, федерального, международ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350BF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D8EC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FE2C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5B953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68BD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5EE5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5EEC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4D51E192" w14:textId="77777777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D5179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B6F1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A0E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72FDC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3F89D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59C3D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7BE15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0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3F103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0E0EF06C" w14:textId="77777777" w:rsidTr="003907DE"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783F1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8F9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A61E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BCBA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026C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D403F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662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A125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1B706484" w14:textId="77777777" w:rsidTr="003907DE"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A1E06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EAE42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01156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5F7A5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A41E5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EB692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EEAB5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22A1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3279AE0D" w14:textId="77777777" w:rsidTr="00C811B1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D054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0FF1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696E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8FB2E" w14:textId="77777777" w:rsidR="00B6784B" w:rsidRDefault="00CC2B46" w:rsidP="004A5E83">
            <w:pPr>
              <w:widowControl w:val="0"/>
              <w:tabs>
                <w:tab w:val="left" w:pos="450"/>
                <w:tab w:val="center" w:pos="717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5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901E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BE8B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BABD8" w14:textId="77777777" w:rsidR="00B6784B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5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C3E95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D123A" w14:paraId="337D33E8" w14:textId="77777777" w:rsidTr="003907DE">
        <w:trPr>
          <w:trHeight w:val="421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6ECFD" w14:textId="77777777" w:rsidR="009D123A" w:rsidRDefault="009D123A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2.1</w:t>
            </w:r>
          </w:p>
          <w:p w14:paraId="678E453A" w14:textId="77777777" w:rsidR="009D123A" w:rsidRDefault="009D123A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поддержки обществен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нициатив и проек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BF6D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6997A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AD833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5188A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B0AED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EE0B1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C1CA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D123A" w14:paraId="5C522EB8" w14:textId="77777777" w:rsidTr="003907DE">
        <w:trPr>
          <w:trHeight w:val="559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16BB" w14:textId="77777777" w:rsidR="009D123A" w:rsidRDefault="009D123A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E00C3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02A36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0065A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06F09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0528F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C0AD1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7F015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D123A" w14:paraId="1B6E22B3" w14:textId="77777777" w:rsidTr="003907DE">
        <w:trPr>
          <w:trHeight w:val="373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7218F" w14:textId="77777777" w:rsidR="009D123A" w:rsidRDefault="009D123A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472F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C6EA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DEE21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529DA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35D12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66351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E3DA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D123A" w14:paraId="3EE0AED0" w14:textId="77777777" w:rsidTr="003907DE">
        <w:trPr>
          <w:trHeight w:val="373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5F448" w14:textId="77777777" w:rsidR="009D123A" w:rsidRDefault="009D123A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96465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D4273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ADB65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F6C35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72824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B36F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F98AB" w14:textId="77777777" w:rsidR="009D123A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3CBC9695" w14:textId="77777777" w:rsidTr="003907DE">
        <w:trPr>
          <w:trHeight w:val="360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F4178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2.2</w:t>
            </w:r>
          </w:p>
          <w:p w14:paraId="149F859E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ффективной системы выявления, поддержки и развития способностей и талантов у молодёжи</w:t>
            </w:r>
          </w:p>
          <w:p w14:paraId="46D5BCE3" w14:textId="77777777" w:rsidR="00C811B1" w:rsidRDefault="00C811B1" w:rsidP="004A5E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лёты, конкурсы, форумы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3D0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E63A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2C2C9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51D0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A8CA1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1BDD3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C307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14E6B993" w14:textId="77777777" w:rsidTr="003907DE">
        <w:trPr>
          <w:trHeight w:val="435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998F0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CFB9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D9A5C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7C3F1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4D7FC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9372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5F65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0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77D83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77AF0E9A" w14:textId="77777777" w:rsidTr="003907DE">
        <w:trPr>
          <w:trHeight w:val="554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EB9B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083C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6DD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EB74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B2240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AED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53C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0C26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2F96D7FE" w14:textId="77777777" w:rsidTr="003907DE">
        <w:trPr>
          <w:trHeight w:val="554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03371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23583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BDD06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0186" w14:textId="77777777" w:rsidR="00C811B1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636D" w14:textId="77777777" w:rsidR="00C811B1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0F5BB" w14:textId="77777777" w:rsidR="00C811B1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FFC6C" w14:textId="77777777" w:rsidR="00C811B1" w:rsidRDefault="00CC2B46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2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38DE2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784B" w14:paraId="1D13180B" w14:textId="77777777" w:rsidTr="00C811B1">
        <w:trPr>
          <w:trHeight w:val="384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8EA4A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I</w:t>
            </w:r>
            <w:r>
              <w:rPr>
                <w:rFonts w:ascii="Times New Roman" w:hAnsi="Times New Roman"/>
                <w:sz w:val="24"/>
              </w:rPr>
              <w:t xml:space="preserve"> Информационное обеспечение реализации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E98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AE4C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D49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F84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B6C5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860C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5B95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23DC6B57" w14:textId="77777777" w:rsidTr="00C811B1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E19B8" w14:textId="77777777" w:rsidR="00B6784B" w:rsidRDefault="00B6784B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D526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19D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F9CB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C985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DE6E0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EF6F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5488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665775C8" w14:textId="77777777" w:rsidTr="00C811B1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AB97" w14:textId="77777777" w:rsidR="00B6784B" w:rsidRDefault="00B6784B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A88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339BA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89F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C543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7FA1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1B645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A493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3F09" w14:paraId="4E357387" w14:textId="77777777" w:rsidTr="009718E0">
        <w:tc>
          <w:tcPr>
            <w:tcW w:w="3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5957" w14:textId="77777777" w:rsidR="00353F09" w:rsidRDefault="00353F09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36B9" w14:textId="77777777" w:rsidR="00353F09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2210" w14:textId="77777777" w:rsidR="00353F09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D84E6" w14:textId="77777777"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0312B" w14:textId="77777777"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AE848" w14:textId="77777777"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EBB3" w14:textId="77777777"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7E7D4" w14:textId="77777777" w:rsidR="00353F09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7C4AB75E" w14:textId="77777777" w:rsidTr="00C811B1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DCEC4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23569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7A88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236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FF08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B10E2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7D86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36C3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30B4D8BE" w14:textId="77777777" w:rsidTr="003907DE">
        <w:trPr>
          <w:trHeight w:val="525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97EFE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3.1</w:t>
            </w:r>
          </w:p>
          <w:p w14:paraId="3F39BB34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публикаций в СМИ и социальных сет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8712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D7476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9B22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543FD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DFA02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CE1EF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8B6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34E1F6C1" w14:textId="77777777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BC146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2628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A0B63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3BFF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828E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59B95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E540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B8E60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4EE360E8" w14:textId="77777777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429F2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0EF8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D02B5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D9F96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0226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567C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3B74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BE029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06C3A33F" w14:textId="77777777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8039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8B94F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A0B27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AAFF6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D2D36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36FB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DDCC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AD82A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4ED1FF31" w14:textId="77777777" w:rsidTr="003907DE">
        <w:trPr>
          <w:trHeight w:val="343"/>
        </w:trPr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A4F27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Мероприятие 3.2</w:t>
            </w:r>
          </w:p>
          <w:p w14:paraId="159B458A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молодёжного пресс-центра и вовлечение  </w:t>
            </w:r>
          </w:p>
          <w:p w14:paraId="00C785B8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-волонтёров</w:t>
            </w:r>
          </w:p>
          <w:p w14:paraId="01619B5F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22F7B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47D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5504C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4A8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5EB7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8216E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75EF0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0B732AEB" w14:textId="77777777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7EB1E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3C27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7ACD7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E7FA2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474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2A8C4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3A99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1DFC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357389A8" w14:textId="77777777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22760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D7BF1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КУ «Центр </w:t>
            </w:r>
            <w:r>
              <w:rPr>
                <w:rFonts w:ascii="Times New Roman" w:hAnsi="Times New Roman"/>
                <w:sz w:val="24"/>
              </w:rPr>
              <w:lastRenderedPageBreak/>
              <w:t>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8C63C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23 год </w:t>
            </w:r>
            <w:r>
              <w:rPr>
                <w:rFonts w:ascii="Times New Roman" w:hAnsi="Times New Roman"/>
                <w:sz w:val="24"/>
              </w:rPr>
              <w:lastRenderedPageBreak/>
              <w:t>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9C50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8D0ED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C1B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BEE2A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82D3" w14:textId="77777777" w:rsidR="00C811B1" w:rsidRDefault="00C811B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3A93089A" w14:textId="77777777" w:rsidTr="003907DE">
        <w:trPr>
          <w:trHeight w:val="170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4C3EE" w14:textId="77777777" w:rsidR="00C811B1" w:rsidRDefault="00C811B1" w:rsidP="004A5E8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4965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5698E" w14:textId="77777777" w:rsidR="00C811B1" w:rsidRDefault="009718E0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реализ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F3977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4BA4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EC260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390A7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11DDA" w14:textId="77777777" w:rsidR="00C811B1" w:rsidRDefault="009D123A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6D202803" w14:textId="77777777" w:rsidTr="00C811B1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DDA52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по програм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D39D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06324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2FDA" w14:textId="77777777" w:rsidR="00B6784B" w:rsidRDefault="000A049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 112,0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07485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2E03D" w14:textId="77777777" w:rsidR="00B6784B" w:rsidRDefault="00174EF2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4,8</w:t>
            </w:r>
            <w:r w:rsidR="000A049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80C4" w14:textId="77777777" w:rsidR="00B6784B" w:rsidRDefault="000A0491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347,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5BBB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05ABD994" w14:textId="77777777" w:rsidR="00B6784B" w:rsidRDefault="00B6784B" w:rsidP="00B6784B">
      <w:pPr>
        <w:widowControl w:val="0"/>
        <w:spacing w:after="0" w:line="20" w:lineRule="atLeast"/>
        <w:outlineLvl w:val="2"/>
        <w:rPr>
          <w:rFonts w:ascii="Times New Roman" w:hAnsi="Times New Roman"/>
          <w:sz w:val="24"/>
        </w:rPr>
      </w:pPr>
    </w:p>
    <w:p w14:paraId="2CC6B831" w14:textId="77777777" w:rsidR="00B6784B" w:rsidRDefault="00B6784B" w:rsidP="00B6784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8"/>
        </w:rPr>
      </w:pPr>
    </w:p>
    <w:p w14:paraId="5E94F6D5" w14:textId="77777777" w:rsidR="00B6784B" w:rsidRDefault="00B6784B" w:rsidP="00B6784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8"/>
        </w:rPr>
      </w:pPr>
    </w:p>
    <w:p w14:paraId="13CE2AB7" w14:textId="77777777" w:rsidR="00B6784B" w:rsidRDefault="00B6784B" w:rsidP="00B6784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8"/>
        </w:rPr>
      </w:pPr>
    </w:p>
    <w:p w14:paraId="67496015" w14:textId="77777777" w:rsidR="00B6784B" w:rsidRDefault="00B6784B" w:rsidP="00B6784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8"/>
        </w:rPr>
      </w:pPr>
    </w:p>
    <w:p w14:paraId="04F7E8EA" w14:textId="77777777" w:rsidR="00B6784B" w:rsidRDefault="00B6784B" w:rsidP="00B6784B">
      <w:pPr>
        <w:pStyle w:val="ConsPlusNormal"/>
        <w:outlineLvl w:val="2"/>
      </w:pPr>
    </w:p>
    <w:p w14:paraId="35AEFFF9" w14:textId="77777777" w:rsidR="00B6784B" w:rsidRDefault="00B6784B" w:rsidP="00B6784B">
      <w:pPr>
        <w:pStyle w:val="ConsPlusNormal"/>
        <w:outlineLvl w:val="2"/>
      </w:pPr>
    </w:p>
    <w:p w14:paraId="159EB852" w14:textId="77777777" w:rsidR="00B6784B" w:rsidRDefault="00B6784B" w:rsidP="00B6784B">
      <w:pPr>
        <w:pStyle w:val="ConsPlusNormal"/>
        <w:outlineLvl w:val="2"/>
      </w:pPr>
    </w:p>
    <w:p w14:paraId="0511D27F" w14:textId="77777777" w:rsidR="00B6784B" w:rsidRDefault="00B6784B" w:rsidP="00B6784B">
      <w:pPr>
        <w:pStyle w:val="ConsPlusNormal"/>
        <w:outlineLvl w:val="2"/>
      </w:pPr>
    </w:p>
    <w:p w14:paraId="17C5082A" w14:textId="77777777" w:rsidR="00B6784B" w:rsidRDefault="00B6784B" w:rsidP="00B6784B">
      <w:pPr>
        <w:pStyle w:val="ConsPlusNormal"/>
        <w:outlineLvl w:val="2"/>
      </w:pPr>
    </w:p>
    <w:p w14:paraId="7CD6E54E" w14:textId="77777777" w:rsidR="00B6784B" w:rsidRDefault="00B6784B" w:rsidP="00B6784B">
      <w:pPr>
        <w:pStyle w:val="ConsPlusNormal"/>
        <w:outlineLvl w:val="2"/>
      </w:pPr>
    </w:p>
    <w:p w14:paraId="5B27EE6D" w14:textId="77777777" w:rsidR="00B6784B" w:rsidRDefault="00B6784B" w:rsidP="00B6784B">
      <w:pPr>
        <w:pStyle w:val="ConsPlusNormal"/>
        <w:outlineLvl w:val="2"/>
      </w:pPr>
    </w:p>
    <w:p w14:paraId="25F2A6A3" w14:textId="77777777" w:rsidR="00B6784B" w:rsidRDefault="00B6784B" w:rsidP="00B6784B">
      <w:pPr>
        <w:pStyle w:val="ConsPlusNormal"/>
        <w:outlineLvl w:val="2"/>
      </w:pPr>
    </w:p>
    <w:p w14:paraId="68EF894A" w14:textId="77777777" w:rsidR="00B6784B" w:rsidRDefault="00B6784B" w:rsidP="00B6784B">
      <w:pPr>
        <w:pStyle w:val="ConsPlusNormal"/>
        <w:outlineLvl w:val="2"/>
      </w:pPr>
    </w:p>
    <w:p w14:paraId="4872C010" w14:textId="77777777" w:rsidR="00B6784B" w:rsidRDefault="00B6784B" w:rsidP="00B6784B">
      <w:pPr>
        <w:pStyle w:val="ConsPlusNormal"/>
        <w:outlineLvl w:val="2"/>
      </w:pPr>
    </w:p>
    <w:p w14:paraId="753EFA07" w14:textId="77777777" w:rsidR="00B6784B" w:rsidRDefault="00B6784B" w:rsidP="00B6784B"/>
    <w:p w14:paraId="0C0AE50B" w14:textId="77777777" w:rsidR="00B6784B" w:rsidRDefault="00B6784B" w:rsidP="00B6784B"/>
    <w:p w14:paraId="19018C46" w14:textId="77777777" w:rsidR="00923BDB" w:rsidRDefault="00923BDB" w:rsidP="00B6784B"/>
    <w:p w14:paraId="6B6F1286" w14:textId="77777777" w:rsidR="00923BDB" w:rsidRDefault="00923BDB" w:rsidP="00B6784B"/>
    <w:p w14:paraId="1F268842" w14:textId="77777777" w:rsidR="000A0491" w:rsidRDefault="000A0491" w:rsidP="000A0491">
      <w:pPr>
        <w:widowControl w:val="0"/>
        <w:spacing w:after="0" w:line="240" w:lineRule="auto"/>
        <w:outlineLvl w:val="2"/>
      </w:pPr>
    </w:p>
    <w:p w14:paraId="2445FCE8" w14:textId="77777777" w:rsidR="00B6784B" w:rsidRDefault="00B6784B" w:rsidP="000A0491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7</w:t>
      </w:r>
    </w:p>
    <w:p w14:paraId="2C041B36" w14:textId="77777777" w:rsidR="00B06B1B" w:rsidRDefault="00B06B1B" w:rsidP="00B06B1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</w:p>
    <w:p w14:paraId="3494B2AC" w14:textId="77777777" w:rsidR="00B6784B" w:rsidRDefault="00B6784B" w:rsidP="00B678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альный план реализации муниципальной программы муниципального образование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</w:t>
      </w:r>
    </w:p>
    <w:p w14:paraId="479731F9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</w:t>
      </w:r>
      <w:proofErr w:type="spellStart"/>
      <w:r>
        <w:rPr>
          <w:rFonts w:ascii="Times New Roman" w:hAnsi="Times New Roman"/>
          <w:sz w:val="24"/>
        </w:rPr>
        <w:t>молодежной</w:t>
      </w:r>
      <w:proofErr w:type="spellEnd"/>
      <w:r>
        <w:rPr>
          <w:rFonts w:ascii="Times New Roman" w:hAnsi="Times New Roman"/>
          <w:sz w:val="24"/>
        </w:rPr>
        <w:t xml:space="preserve"> политики, межнациональных и межконфессиональных отношений в муниципальном образовании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</w:t>
      </w:r>
    </w:p>
    <w:p w14:paraId="0E64EDDC" w14:textId="77777777" w:rsidR="00B6784B" w:rsidRDefault="00C811B1" w:rsidP="00B678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4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 xml:space="preserve">» </w:t>
      </w:r>
      <w:r w:rsidR="001413A9">
        <w:rPr>
          <w:rFonts w:ascii="Times New Roman" w:hAnsi="Times New Roman"/>
          <w:sz w:val="24"/>
        </w:rPr>
        <w:t>на 2022 – 2024 годы</w:t>
      </w:r>
    </w:p>
    <w:tbl>
      <w:tblPr>
        <w:tblW w:w="147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845"/>
        <w:gridCol w:w="1984"/>
        <w:gridCol w:w="1377"/>
        <w:gridCol w:w="1292"/>
        <w:gridCol w:w="1586"/>
        <w:gridCol w:w="849"/>
        <w:gridCol w:w="1418"/>
        <w:gridCol w:w="1698"/>
      </w:tblGrid>
      <w:tr w:rsidR="00B6784B" w14:paraId="5BE550B2" w14:textId="77777777" w:rsidTr="00540E0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105C093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4B9B55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основного мероприятия, мероприятия основного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36DF68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исполнитель, Участник 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C97C740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жидаемый результат реализации мероприятия на очередной год реализации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5C3C828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начала реализации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2E25B3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окончания реализации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0D1CE5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бюджетных ассигнований, руб.</w:t>
            </w:r>
          </w:p>
        </w:tc>
      </w:tr>
      <w:tr w:rsidR="00B6784B" w14:paraId="5B1344F2" w14:textId="77777777" w:rsidTr="00540E0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75590E3" w14:textId="77777777" w:rsidR="00B6784B" w:rsidRDefault="00B6784B" w:rsidP="004A5E8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8A40E3B" w14:textId="77777777" w:rsidR="00B6784B" w:rsidRDefault="00B6784B" w:rsidP="004A5E83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C2EF5C" w14:textId="77777777" w:rsidR="00B6784B" w:rsidRDefault="00B6784B" w:rsidP="004A5E83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965750F" w14:textId="77777777" w:rsidR="00B6784B" w:rsidRDefault="00B6784B" w:rsidP="004A5E83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448BC15" w14:textId="77777777" w:rsidR="00B6784B" w:rsidRDefault="00B6784B" w:rsidP="004A5E83"/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5644061" w14:textId="77777777" w:rsidR="00B6784B" w:rsidRDefault="00B6784B" w:rsidP="004A5E83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2069F67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31E2E47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16F0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6B10F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</w:tr>
      <w:tr w:rsidR="00B6784B" w14:paraId="15163024" w14:textId="77777777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D48D01C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D646DA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0CEA0D0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1FC37E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3F9B22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D3420BC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3D8D0B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FCB150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A71F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2F5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6784B" w14:paraId="6BDB38C8" w14:textId="77777777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F41A18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3DDB631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</w:t>
            </w:r>
          </w:p>
          <w:p w14:paraId="4BA357F5" w14:textId="77777777" w:rsidR="00B6784B" w:rsidRDefault="00B6784B" w:rsidP="004A5E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4"/>
              </w:rPr>
              <w:t>, содействие самореализации молодёж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47229E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ABE128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социальной активности молодёжи;</w:t>
            </w:r>
          </w:p>
          <w:p w14:paraId="28D8B050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ктивизация деятельности молодёжных добровольческих объединений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BF0B18D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BD82272" w14:textId="77777777"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DAE6068" w14:textId="77777777" w:rsidR="00B6784B" w:rsidRDefault="00B365D6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 161 086,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5B54C5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DDE1F" w14:textId="77777777" w:rsidR="00B6784B" w:rsidRDefault="00B365D6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5 5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F4086" w14:textId="77777777" w:rsidR="00B6784B" w:rsidRDefault="00C1667A" w:rsidP="00B36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="00B365D6">
              <w:rPr>
                <w:rFonts w:ascii="Times New Roman" w:hAnsi="Times New Roman"/>
                <w:b/>
                <w:sz w:val="24"/>
              </w:rPr>
              <w:t> 595 559,35</w:t>
            </w:r>
          </w:p>
        </w:tc>
      </w:tr>
      <w:tr w:rsidR="00B6784B" w14:paraId="1995F2CD" w14:textId="77777777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41E444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82DEF66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е 1.1</w:t>
            </w:r>
          </w:p>
          <w:p w14:paraId="0545D7DA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ероприятий п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гражданско-патриотическому и духовно-нравственному воспитанию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37677B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2DBD08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социальной активности </w:t>
            </w:r>
            <w:r>
              <w:rPr>
                <w:rFonts w:ascii="Times New Roman" w:hAnsi="Times New Roman"/>
                <w:sz w:val="24"/>
              </w:rPr>
              <w:lastRenderedPageBreak/>
              <w:t>молодёж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5DB4FC3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Январь 202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98FD6B0" w14:textId="77777777"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E2BF886" w14:textId="77777777" w:rsidR="00B6784B" w:rsidRDefault="00C1667A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3 389 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EA1DAB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12606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CAC97" w14:textId="77777777" w:rsidR="00B6784B" w:rsidRDefault="00C1667A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3 389 600</w:t>
            </w:r>
          </w:p>
        </w:tc>
      </w:tr>
      <w:tr w:rsidR="00C811B1" w14:paraId="1E860B1B" w14:textId="77777777" w:rsidTr="00540E03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8906310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6352651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1.1 </w:t>
            </w:r>
          </w:p>
          <w:p w14:paraId="000BD289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зы для награждения (День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4"/>
              </w:rPr>
              <w:t>, Итоги года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09894D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89278A9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62BC53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83A607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293B4F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792F5C7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B78AF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9D8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000</w:t>
            </w:r>
          </w:p>
        </w:tc>
      </w:tr>
      <w:tr w:rsidR="00C811B1" w14:paraId="117FAFCA" w14:textId="77777777" w:rsidTr="00540E03">
        <w:trPr>
          <w:trHeight w:val="36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764DF55" w14:textId="77777777"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3D86F29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12D42F8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06F2471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2D6091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827DC47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C3A3B5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102CD72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076A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43E8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00</w:t>
            </w:r>
          </w:p>
        </w:tc>
      </w:tr>
      <w:tr w:rsidR="00C811B1" w14:paraId="54366E45" w14:textId="77777777" w:rsidTr="00540E03">
        <w:trPr>
          <w:trHeight w:val="36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A879DB0" w14:textId="77777777"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FB969D0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71D3A96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5D673A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54E1AFF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06E9D74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E9B2570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0F7F94D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3E0FC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C723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00</w:t>
            </w:r>
          </w:p>
        </w:tc>
      </w:tr>
      <w:tr w:rsidR="00C811B1" w14:paraId="69E33307" w14:textId="77777777" w:rsidTr="00540E03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7311DE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2557379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1.2 </w:t>
            </w:r>
          </w:p>
          <w:p w14:paraId="633BBE26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укция </w:t>
            </w:r>
            <w:proofErr w:type="gramStart"/>
            <w:r>
              <w:rPr>
                <w:rFonts w:ascii="Times New Roman" w:hAnsi="Times New Roman"/>
                <w:sz w:val="24"/>
              </w:rPr>
              <w:t>для акц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День Победы, День России, День Семьи, Любви и Верности, День Государственного флага РФ, День Народного единства и др.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5FAA5C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BB775D2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2FFD0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40A428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A6A76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C71188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69B0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741C7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 000</w:t>
            </w:r>
          </w:p>
        </w:tc>
      </w:tr>
      <w:tr w:rsidR="00C811B1" w14:paraId="24910398" w14:textId="77777777" w:rsidTr="00540E03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C29752D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D810CD2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AD5CD74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73783AD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7C367F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E77C8E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462B715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 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A167BD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8DCF0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0BF2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 800</w:t>
            </w:r>
          </w:p>
        </w:tc>
      </w:tr>
      <w:tr w:rsidR="00C811B1" w14:paraId="34096BCD" w14:textId="77777777" w:rsidTr="00540E03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A43B74E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2DC2A6A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35400BF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8AD69DE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FC33241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E6BC1D5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6F7B02A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 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2E2667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433E1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71F53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 800</w:t>
            </w:r>
          </w:p>
        </w:tc>
      </w:tr>
      <w:tr w:rsidR="00B6784B" w14:paraId="71CA9980" w14:textId="77777777" w:rsidTr="00540E03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879573C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21488BE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1.3 </w:t>
            </w:r>
          </w:p>
          <w:p w14:paraId="38CEA2BC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стиваль «День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A45EB9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76C3C9A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E5DA8A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A1AE34E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48F17BA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08E2618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334C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4B683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B6784B" w14:paraId="48755738" w14:textId="77777777" w:rsidTr="00540E03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46FC282" w14:textId="77777777" w:rsidR="00B6784B" w:rsidRDefault="00B6784B" w:rsidP="004A5E8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E85A435" w14:textId="77777777" w:rsidR="00B6784B" w:rsidRDefault="00B6784B" w:rsidP="004A5E83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F95AD2" w14:textId="77777777" w:rsidR="00B6784B" w:rsidRDefault="00B6784B" w:rsidP="004A5E83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41E14C3" w14:textId="77777777" w:rsidR="00B6784B" w:rsidRDefault="00B6784B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10F5B07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523DB6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BA40F27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FE6143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2AC5F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B6DF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C811B1" w14:paraId="16B803A3" w14:textId="77777777" w:rsidTr="00540E03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89FE0AD" w14:textId="77777777" w:rsidR="00C811B1" w:rsidRDefault="00C811B1" w:rsidP="004A5E83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87B24D1" w14:textId="77777777" w:rsidR="00C811B1" w:rsidRDefault="00C811B1" w:rsidP="004A5E83"/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4022D7" w14:textId="77777777" w:rsidR="00C811B1" w:rsidRDefault="00C811B1" w:rsidP="004A5E83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28585CB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76AA7F9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1BAAC3D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16E5D28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 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1F87576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F16F8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0FF8A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C811B1" w14:paraId="26390BF2" w14:textId="77777777" w:rsidTr="00540E03"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C704807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A87F6C7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.4</w:t>
            </w:r>
          </w:p>
          <w:p w14:paraId="7D132002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онные услуги (поощрение активистов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1BFE642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9F163C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C8E393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735BDF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3C63F9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781816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E438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2711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000</w:t>
            </w:r>
          </w:p>
        </w:tc>
      </w:tr>
      <w:tr w:rsidR="00C811B1" w14:paraId="56650A1D" w14:textId="77777777" w:rsidTr="00540E03">
        <w:trPr>
          <w:trHeight w:val="1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58C0A2B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86F09DC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6DA08AC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58BA0D4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8A59FA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4EBDF09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7D8037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509794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E16C5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C611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00</w:t>
            </w:r>
          </w:p>
        </w:tc>
      </w:tr>
      <w:tr w:rsidR="00C811B1" w14:paraId="1991A818" w14:textId="77777777" w:rsidTr="00540E03">
        <w:trPr>
          <w:trHeight w:val="19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D41F03E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5AA8870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A410BB9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C6BACA6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9CB1A20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FB5EB7C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117ADD2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474067D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C1E7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0823F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00</w:t>
            </w:r>
          </w:p>
        </w:tc>
      </w:tr>
      <w:tr w:rsidR="00C811B1" w14:paraId="15B4528A" w14:textId="77777777" w:rsidTr="00540E03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3EA683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2AC514E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.5</w:t>
            </w:r>
          </w:p>
          <w:p w14:paraId="37B802F1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  <w:sz w:val="24"/>
              </w:rPr>
              <w:t>прие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легаций городов-побратимов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95596B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383C90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1C4675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6BC4A5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07DDDF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7B9AAE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DDC5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A1A6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 w:rsidR="00C811B1" w14:paraId="24FE9D67" w14:textId="77777777" w:rsidTr="00540E03">
        <w:trPr>
          <w:trHeight w:val="5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1CF3F8A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6C56EF1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F3DFD47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82A4B96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9A27535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877698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18B39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6AD92BF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97C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1B66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 w:rsidR="00C811B1" w14:paraId="191DB310" w14:textId="77777777" w:rsidTr="00540E03">
        <w:trPr>
          <w:trHeight w:val="51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6E93D0D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CD8043F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627CDA4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008BD82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A5AEF28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D959D95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FCB44FA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4222195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2739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0843B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 w:rsidR="00B6784B" w14:paraId="6A8B1433" w14:textId="77777777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36B286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0F8FA96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е 1.2</w:t>
            </w:r>
          </w:p>
          <w:p w14:paraId="4AB2352B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 по обеспечению летней занятости несовершеннолетни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1AE82F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EE24CF7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роприятий с участием молодых граждан, оказавшихся в трудной жизненной ситуации, от общего количества мероприят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AAF6B6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6B86027" w14:textId="77777777"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A4D9D2B" w14:textId="77777777" w:rsidR="00B6784B" w:rsidRDefault="00B365D6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673 803,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E93752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4C3A" w14:textId="77777777" w:rsidR="00B6784B" w:rsidRDefault="0093792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565 527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633B9" w14:textId="77777777" w:rsidR="00B6784B" w:rsidRDefault="00B365D6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108 276,35</w:t>
            </w:r>
          </w:p>
        </w:tc>
      </w:tr>
      <w:tr w:rsidR="00C811B1" w14:paraId="47A18324" w14:textId="77777777" w:rsidTr="00540E03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492DA1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0C698D3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.1</w:t>
            </w:r>
          </w:p>
          <w:p w14:paraId="1DE1AE19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проекта «Губернаторский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рудовой отряд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5E0A795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689E94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3C817A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E400BA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A0AEE8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 934,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06DEFD0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5C39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 509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C9D0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425,45</w:t>
            </w:r>
          </w:p>
        </w:tc>
      </w:tr>
      <w:tr w:rsidR="00C811B1" w14:paraId="071C7D30" w14:textId="77777777" w:rsidTr="00540E03">
        <w:trPr>
          <w:trHeight w:val="4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A30D53F" w14:textId="77777777"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E7196AB" w14:textId="77777777" w:rsidR="00C811B1" w:rsidRDefault="00C811B1" w:rsidP="004A5E83"/>
        </w:tc>
        <w:tc>
          <w:tcPr>
            <w:tcW w:w="18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6AE1495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F5878A4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018DD42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4ECF0D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0E1177E" w14:textId="77777777" w:rsidR="00C811B1" w:rsidRDefault="0093792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 934,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64F021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FBA24" w14:textId="77777777" w:rsidR="00C811B1" w:rsidRDefault="0093792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 509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E11B" w14:textId="77777777" w:rsidR="00C811B1" w:rsidRDefault="0093792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425,45</w:t>
            </w:r>
          </w:p>
        </w:tc>
      </w:tr>
      <w:tr w:rsidR="00C811B1" w14:paraId="4F8F5A82" w14:textId="77777777" w:rsidTr="00540E03">
        <w:trPr>
          <w:trHeight w:val="44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AFB4CA3" w14:textId="77777777"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5B7FDE1" w14:textId="77777777" w:rsidR="00C811B1" w:rsidRDefault="00C811B1" w:rsidP="004A5E83"/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E937389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9C41D98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3B02D5B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8C8CD6F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A7DD8D8" w14:textId="77777777" w:rsidR="00C811B1" w:rsidRDefault="0093792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 934,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8F48ED0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7B22F" w14:textId="77777777" w:rsidR="00C811B1" w:rsidRDefault="0093792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 509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B68C6" w14:textId="77777777" w:rsidR="00C811B1" w:rsidRDefault="0093792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425,45</w:t>
            </w:r>
          </w:p>
        </w:tc>
      </w:tr>
      <w:tr w:rsidR="00C811B1" w14:paraId="56108BDF" w14:textId="77777777" w:rsidTr="00540E03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98FFA5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3833ED6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.2</w:t>
            </w:r>
          </w:p>
          <w:p w14:paraId="4D0E54CF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хозяйственных товаров для ГМТО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9D8647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D92E5D9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7888DA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CAEEEA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E062BE0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DCDF47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172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38C5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000</w:t>
            </w:r>
          </w:p>
        </w:tc>
      </w:tr>
      <w:tr w:rsidR="00C811B1" w14:paraId="1DE702F5" w14:textId="77777777" w:rsidTr="00540E03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3D2CD97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926030E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2500AD4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3BC1937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22047A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B6957B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357BC7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7E6BE2F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AE272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134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</w:tr>
      <w:tr w:rsidR="00C811B1" w14:paraId="0A65B44E" w14:textId="77777777" w:rsidTr="00540E03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2693B42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A132D0A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CB3BF36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6BB47A6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9B8544A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F868270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646B737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1EF791E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66051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9FD42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</w:tr>
      <w:tr w:rsidR="00B6784B" w14:paraId="0E533495" w14:textId="77777777" w:rsidTr="00540E03">
        <w:trPr>
          <w:trHeight w:val="10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AC2DA6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041282A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е 1.3 </w:t>
            </w: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EAE9438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A7914B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ероприятий в молодёжном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21B96F3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77AE183" w14:textId="77777777"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02A3463" w14:textId="77777777" w:rsidR="00B6784B" w:rsidRDefault="002656E0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14 097 67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E286C9F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BBB2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5ACC" w14:textId="77777777" w:rsidR="00B6784B" w:rsidRDefault="00B365D6" w:rsidP="002656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14 097 </w:t>
            </w:r>
            <w:r w:rsidR="002656E0">
              <w:rPr>
                <w:rFonts w:ascii="Times New Roman" w:hAnsi="Times New Roman"/>
                <w:sz w:val="24"/>
                <w:u w:val="single"/>
              </w:rPr>
              <w:t>676</w:t>
            </w:r>
          </w:p>
        </w:tc>
      </w:tr>
      <w:tr w:rsidR="00C811B1" w14:paraId="40EA25BF" w14:textId="77777777" w:rsidTr="00540E03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914DDF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0944285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3.1 </w:t>
            </w:r>
          </w:p>
          <w:p w14:paraId="72C8B078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енда помещения для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826E8B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7BAE83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6C1645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59F320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500685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790 6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4170870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B8EB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2779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790 626</w:t>
            </w:r>
          </w:p>
        </w:tc>
      </w:tr>
      <w:tr w:rsidR="00C811B1" w14:paraId="426D79D8" w14:textId="77777777" w:rsidTr="00540E03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1B6F397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2ABD494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506FAD2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7D127F3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DF6711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25C6035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CE3B295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783 9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646FC7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F7F0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76729" w14:textId="77777777" w:rsidR="00C811B1" w:rsidRDefault="00C811B1" w:rsidP="00B07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B07D91">
              <w:rPr>
                <w:rFonts w:ascii="Times New Roman" w:hAnsi="Times New Roman"/>
                <w:sz w:val="24"/>
              </w:rPr>
              <w:t>4 783 930</w:t>
            </w:r>
          </w:p>
        </w:tc>
      </w:tr>
      <w:tr w:rsidR="00C811B1" w14:paraId="176507A9" w14:textId="77777777" w:rsidTr="00540E03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CE82729" w14:textId="77777777" w:rsidR="00C811B1" w:rsidRDefault="00C811B1" w:rsidP="004A5E83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1334BF9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7F687DE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7C72598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DF9F8CF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9CAE6B5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8016880" w14:textId="77777777" w:rsidR="00C811B1" w:rsidRDefault="002656E0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23 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912B991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59298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9D6D" w14:textId="77777777" w:rsidR="00C811B1" w:rsidRDefault="002656E0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23 120</w:t>
            </w:r>
          </w:p>
        </w:tc>
      </w:tr>
      <w:tr w:rsidR="00C811B1" w14:paraId="4E033139" w14:textId="77777777" w:rsidTr="00540E03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9E3A68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D7945FD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3.2</w:t>
            </w:r>
          </w:p>
          <w:p w14:paraId="407EE1C9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образовательно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части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еж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</w:rPr>
              <w:t>-центра (тренинги, лекции, мастер-классы и др.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EA8C4E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B97509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6FBE6A2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CBA1A7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705647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4EC69DF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669C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4C1FF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C811B1" w14:paraId="45F01BA5" w14:textId="77777777" w:rsidTr="00540E03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B842C86" w14:textId="77777777"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AD0232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03A1933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FE5759F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0DE2229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4D1711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1EC2BF0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C5E72F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CA92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CF1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C811B1" w14:paraId="3588C9DA" w14:textId="77777777" w:rsidTr="00540E03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76164CE" w14:textId="77777777"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E6500D6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3DDEEF3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424DEFB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58B22F2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5C856A2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1B071F2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9103CBC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6E0BE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8E151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B6784B" w14:paraId="467E7E7B" w14:textId="77777777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BB4797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5A50986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</w:t>
            </w:r>
          </w:p>
          <w:p w14:paraId="176B291B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молодёжи в мероприятиях районного, областного, федерального, международного уровн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514B8F8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708B280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истемы выявления и поддержки талантливой молодёжи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3B49903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25EF0FD" w14:textId="77777777"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F4FFF23" w14:textId="77777777" w:rsidR="00B6784B" w:rsidRDefault="00C1667A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5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AFBCAD6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16DE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10736" w14:textId="77777777" w:rsidR="00B6784B" w:rsidRDefault="00C1667A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5 000</w:t>
            </w:r>
          </w:p>
        </w:tc>
      </w:tr>
      <w:tr w:rsidR="00C811B1" w14:paraId="215BB1E0" w14:textId="77777777" w:rsidTr="00540E0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DC702A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6BED0C9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е 2.1 </w:t>
            </w:r>
            <w:r>
              <w:rPr>
                <w:rFonts w:ascii="Times New Roman" w:hAnsi="Times New Roman"/>
                <w:sz w:val="24"/>
              </w:rPr>
              <w:t>Создание условий для поддержки общественных инициатив и проектов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15C875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5C1B42F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, получивших гранты, от общего числа участников выездных мероприятий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32A27F1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34B439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96C8ED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4B15EB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A52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EEF3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25C0D095" w14:textId="77777777" w:rsidTr="00540E0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5C3AE3F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F0098DA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4F4C799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D9A21B5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D0BF086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E17215F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867E113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4326C25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BA3E8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BB44C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76537467" w14:textId="77777777" w:rsidTr="00540E0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10E991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8146465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15C4A8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CA44D6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63B1866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423FE1C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3D85829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DBAC429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1344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3DE49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3BC67FD8" w14:textId="77777777" w:rsidTr="00540E03">
        <w:trPr>
          <w:trHeight w:val="88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AA5841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ACA0734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е 2.2 </w:t>
            </w:r>
            <w:r>
              <w:rPr>
                <w:rFonts w:ascii="Times New Roman" w:hAnsi="Times New Roman"/>
                <w:sz w:val="24"/>
              </w:rPr>
              <w:t xml:space="preserve">Формирование эффективной системы выявления, поддержки и развития способностей и </w:t>
            </w:r>
            <w:r>
              <w:rPr>
                <w:rFonts w:ascii="Times New Roman" w:hAnsi="Times New Roman"/>
                <w:sz w:val="24"/>
              </w:rPr>
              <w:lastRenderedPageBreak/>
              <w:t>талантов у молодёжи</w:t>
            </w:r>
          </w:p>
          <w:p w14:paraId="7383386B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лёты, конкурсы, форумы и др.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C185B9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D7F112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выездных мероприятий.</w:t>
            </w:r>
          </w:p>
          <w:p w14:paraId="2EC2598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0F0EDF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5E56AA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D3A622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3D4ADA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631E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4ABF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 000</w:t>
            </w:r>
          </w:p>
        </w:tc>
      </w:tr>
      <w:tr w:rsidR="00C811B1" w14:paraId="0A450DA7" w14:textId="77777777" w:rsidTr="00540E03">
        <w:trPr>
          <w:trHeight w:val="10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9236799" w14:textId="77777777"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E4A2229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D0D66F9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6341D78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5B7B94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8A0C7AF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B198C7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 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E2FAACC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1299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E642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 500</w:t>
            </w:r>
          </w:p>
        </w:tc>
      </w:tr>
      <w:tr w:rsidR="00C811B1" w14:paraId="094471CF" w14:textId="77777777" w:rsidTr="00540E03">
        <w:trPr>
          <w:trHeight w:val="10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6297F36" w14:textId="77777777" w:rsidR="00C811B1" w:rsidRDefault="00C811B1" w:rsidP="004A5E83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101EF4B" w14:textId="77777777" w:rsidR="00C811B1" w:rsidRDefault="00C811B1" w:rsidP="004A5E83"/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245DE52" w14:textId="77777777" w:rsidR="00C811B1" w:rsidRDefault="00C811B1" w:rsidP="004A5E8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D6ED3F7" w14:textId="77777777" w:rsidR="00C811B1" w:rsidRDefault="00C811B1" w:rsidP="004A5E83"/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FC6A54F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2C0CE33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9B32FCD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 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A3DAAEF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36D0A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AE6C9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 500</w:t>
            </w:r>
          </w:p>
        </w:tc>
      </w:tr>
      <w:tr w:rsidR="00B6784B" w14:paraId="21BA62FF" w14:textId="77777777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1CEBBF0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30CA056" w14:textId="77777777" w:rsidR="00B6784B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мероприятие III</w:t>
            </w:r>
            <w:r>
              <w:rPr>
                <w:rFonts w:ascii="Times New Roman" w:hAnsi="Times New Roman"/>
                <w:sz w:val="24"/>
              </w:rPr>
              <w:t xml:space="preserve"> Информационное обеспечение реализации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66FB4EB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67C859E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благоприятной информационной среды и вовлечение молодёжи в её формирование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21EEDF7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79C0855" w14:textId="77777777" w:rsidR="00B6784B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7F85210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C70F798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5C8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BC59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1C6D68B3" w14:textId="77777777" w:rsidTr="00540E0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674A11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3558C28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е 3.1</w:t>
            </w:r>
          </w:p>
          <w:p w14:paraId="43EEC455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убликаций в СМИ и социальных сетях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9EEB6A3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5E1692E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убликаций в СМИ и социальных сетях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38CB4A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7FAFAD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</w:t>
            </w:r>
            <w:r w:rsidR="00F77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276600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24EB66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92AD2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CA61D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55DCA6C8" w14:textId="77777777" w:rsidTr="00540E0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C565D6A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84A82CE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D88BD67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1D6E478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C07B771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F1560F7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235A152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E7AAC78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73DBB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7E301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811B1" w14:paraId="1E96442B" w14:textId="77777777" w:rsidTr="00540E0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CF73C86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3D98972" w14:textId="77777777" w:rsidR="00C811B1" w:rsidRDefault="00C811B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B7A86B2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68E41EB" w14:textId="77777777" w:rsidR="00C811B1" w:rsidRDefault="00C811B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A839364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4BA0D96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0A81E6B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CA3AA23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2F48D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BE89" w14:textId="77777777" w:rsidR="00C811B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07D91" w14:paraId="4259640C" w14:textId="77777777" w:rsidTr="00540E0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5C1FA85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DB46C12" w14:textId="77777777" w:rsidR="00B07D91" w:rsidRDefault="00B07D9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роприятие 3.2 </w:t>
            </w:r>
            <w:r>
              <w:rPr>
                <w:rFonts w:ascii="Times New Roman" w:hAnsi="Times New Roman"/>
                <w:sz w:val="24"/>
              </w:rPr>
              <w:t xml:space="preserve">Создание молодёжного пресс-центра и вовлечение  </w:t>
            </w:r>
          </w:p>
          <w:p w14:paraId="0DA2F1BE" w14:textId="77777777" w:rsidR="00B07D91" w:rsidRDefault="00B07D9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-волонтёров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F20BB99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5C9B18C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молодёжного </w:t>
            </w:r>
            <w:proofErr w:type="spellStart"/>
            <w:r>
              <w:rPr>
                <w:rFonts w:ascii="Times New Roman" w:hAnsi="Times New Roman"/>
                <w:sz w:val="24"/>
              </w:rPr>
              <w:t>медий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странств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5AD4751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395A0C7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</w:t>
            </w:r>
            <w:r w:rsidR="00F77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E45CE87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71101E2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2A38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8E7F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07D91" w14:paraId="2155D3AC" w14:textId="77777777" w:rsidTr="00540E0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A5FE5E4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C034B3F" w14:textId="77777777" w:rsidR="00B07D91" w:rsidRDefault="00B07D9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56A8D9F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3C7EF84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83C843A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4A986C8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6A454BC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953A556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AA398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BF69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07D91" w14:paraId="67A26585" w14:textId="77777777" w:rsidTr="00540E0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4A62D9F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6313030" w14:textId="77777777" w:rsidR="00B07D91" w:rsidRDefault="00B07D91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126BFE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5C5BEDA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E3760EE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D8E329E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338E563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8C4E8E5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828A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D0CF" w14:textId="77777777" w:rsidR="00B07D91" w:rsidRDefault="00B07D91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6784B" w14:paraId="4B5A9380" w14:textId="77777777" w:rsidTr="00540E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C1D94BA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5DF959C" w14:textId="77777777" w:rsidR="00B6784B" w:rsidRPr="0035315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 w:val="24"/>
              </w:rPr>
            </w:pPr>
            <w:r w:rsidRPr="00353157"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r w:rsidR="001413A9">
              <w:rPr>
                <w:rFonts w:ascii="Times New Roman" w:hAnsi="Times New Roman"/>
                <w:b/>
                <w:sz w:val="24"/>
              </w:rPr>
              <w:t>муниципальной</w:t>
            </w:r>
            <w:r w:rsidRPr="00353157">
              <w:rPr>
                <w:rFonts w:ascii="Times New Roman" w:hAnsi="Times New Roman"/>
                <w:b/>
                <w:sz w:val="24"/>
              </w:rPr>
              <w:t xml:space="preserve"> программ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D7B6D0C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2313241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05BC80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C15167F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</w:t>
            </w:r>
            <w:r w:rsidR="00F77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00CE631" w14:textId="77777777" w:rsidR="00B6784B" w:rsidRDefault="002656E0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 936 079,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9E7E0C2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64F16" w14:textId="77777777" w:rsidR="00B6784B" w:rsidRDefault="00B365D6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5 5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EC50" w14:textId="77777777" w:rsidR="00B6784B" w:rsidRDefault="002656E0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 370 552</w:t>
            </w:r>
            <w:r w:rsidR="00B365D6">
              <w:rPr>
                <w:rFonts w:ascii="Times New Roman" w:hAnsi="Times New Roman"/>
                <w:b/>
                <w:sz w:val="24"/>
              </w:rPr>
              <w:t>,35</w:t>
            </w:r>
          </w:p>
        </w:tc>
      </w:tr>
    </w:tbl>
    <w:p w14:paraId="6CD9788E" w14:textId="77777777" w:rsidR="00ED4116" w:rsidRDefault="00ED4116"/>
    <w:sectPr w:rsidR="00ED4116" w:rsidSect="00C811B1">
      <w:pgSz w:w="16839" w:h="11907" w:orient="landscape" w:code="9"/>
      <w:pgMar w:top="1701" w:right="1104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B7"/>
    <w:rsid w:val="000056B6"/>
    <w:rsid w:val="000A0491"/>
    <w:rsid w:val="000F0E3B"/>
    <w:rsid w:val="000F6B6C"/>
    <w:rsid w:val="00113F8E"/>
    <w:rsid w:val="001413A9"/>
    <w:rsid w:val="00174EF2"/>
    <w:rsid w:val="00216209"/>
    <w:rsid w:val="002656E0"/>
    <w:rsid w:val="002E70DB"/>
    <w:rsid w:val="00353F09"/>
    <w:rsid w:val="003907DE"/>
    <w:rsid w:val="003A3C95"/>
    <w:rsid w:val="003E480A"/>
    <w:rsid w:val="004A5E83"/>
    <w:rsid w:val="004C3F21"/>
    <w:rsid w:val="005259B7"/>
    <w:rsid w:val="00540E03"/>
    <w:rsid w:val="00782235"/>
    <w:rsid w:val="007F5743"/>
    <w:rsid w:val="00923BDB"/>
    <w:rsid w:val="00937921"/>
    <w:rsid w:val="009453D3"/>
    <w:rsid w:val="009718E0"/>
    <w:rsid w:val="009D123A"/>
    <w:rsid w:val="00A37195"/>
    <w:rsid w:val="00B06B1B"/>
    <w:rsid w:val="00B07D91"/>
    <w:rsid w:val="00B365D6"/>
    <w:rsid w:val="00B37693"/>
    <w:rsid w:val="00B6784B"/>
    <w:rsid w:val="00BF6B1B"/>
    <w:rsid w:val="00C1667A"/>
    <w:rsid w:val="00C60F97"/>
    <w:rsid w:val="00C811B1"/>
    <w:rsid w:val="00CC2B46"/>
    <w:rsid w:val="00E22A2E"/>
    <w:rsid w:val="00ED4116"/>
    <w:rsid w:val="00F53E58"/>
    <w:rsid w:val="00F7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DF"/>
  <w15:chartTrackingRefBased/>
  <w15:docId w15:val="{6EFFD07E-1B6D-460B-A328-3D72305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25D9-BD59-42CB-B04D-D709AC7A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рина</cp:lastModifiedBy>
  <cp:revision>2</cp:revision>
  <cp:lastPrinted>2021-11-15T11:07:00Z</cp:lastPrinted>
  <dcterms:created xsi:type="dcterms:W3CDTF">2022-01-14T11:33:00Z</dcterms:created>
  <dcterms:modified xsi:type="dcterms:W3CDTF">2022-01-14T11:33:00Z</dcterms:modified>
</cp:coreProperties>
</file>